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D88" w:rsidRDefault="00D3539C">
      <w:r>
        <w:rPr>
          <w:noProof/>
        </w:rPr>
        <w:drawing>
          <wp:inline distT="0" distB="0" distL="0" distR="0">
            <wp:extent cx="5943600" cy="55410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F68" w:rsidRPr="003160E1" w:rsidRDefault="003160E1" w:rsidP="003160E1">
      <w:pPr>
        <w:pStyle w:val="ListParagraph"/>
        <w:numPr>
          <w:ilvl w:val="0"/>
          <w:numId w:val="3"/>
        </w:numPr>
        <w:rPr>
          <w:b/>
          <w:u w:val="single"/>
        </w:rPr>
      </w:pPr>
      <w:r w:rsidRPr="003160E1">
        <w:rPr>
          <w:b/>
          <w:u w:val="single"/>
        </w:rPr>
        <w:t>Giải thích cách vẽ</w:t>
      </w:r>
      <w:r>
        <w:rPr>
          <w:b/>
          <w:u w:val="single"/>
        </w:rPr>
        <w:t xml:space="preserve"> bổ sung</w:t>
      </w:r>
      <w:r w:rsidRPr="003160E1">
        <w:rPr>
          <w:b/>
          <w:u w:val="single"/>
        </w:rPr>
        <w:t>:</w:t>
      </w:r>
    </w:p>
    <w:p w:rsidR="00125F68" w:rsidRDefault="003160E1" w:rsidP="003160E1">
      <w:pPr>
        <w:pStyle w:val="ListParagraph"/>
        <w:numPr>
          <w:ilvl w:val="0"/>
          <w:numId w:val="4"/>
        </w:numPr>
      </w:pPr>
      <w:r>
        <w:t xml:space="preserve">Cập nhật kệ sách và thêm kệ sách hai use-case </w:t>
      </w:r>
      <w:proofErr w:type="gramStart"/>
      <w:r>
        <w:t>này  quan</w:t>
      </w:r>
      <w:proofErr w:type="gramEnd"/>
      <w:r>
        <w:t xml:space="preserve"> hệ include vì chỉ có tra cứu sách mới biết được thông tin sách nào cần cập nhật, sách nào cần thêm.</w:t>
      </w:r>
    </w:p>
    <w:p w:rsidR="003160E1" w:rsidRDefault="003160E1" w:rsidP="003160E1">
      <w:pPr>
        <w:pStyle w:val="ListParagraph"/>
        <w:numPr>
          <w:ilvl w:val="0"/>
          <w:numId w:val="4"/>
        </w:numPr>
      </w:pPr>
      <w:r>
        <w:t>Xóa kệ sách mối quan hệ extend tùy vào nhân viên quản lí.</w:t>
      </w:r>
    </w:p>
    <w:p w:rsidR="00125F68" w:rsidRDefault="003160E1" w:rsidP="003160E1">
      <w:pPr>
        <w:pStyle w:val="ListParagraph"/>
        <w:numPr>
          <w:ilvl w:val="0"/>
          <w:numId w:val="4"/>
        </w:numPr>
      </w:pPr>
      <w:r>
        <w:t>Cập nhật sách và thêm sách  hai use-case này quan hệ include cách giải thích tương tự như trên</w:t>
      </w:r>
    </w:p>
    <w:p w:rsidR="003160E1" w:rsidRDefault="003160E1" w:rsidP="003160E1">
      <w:pPr>
        <w:pStyle w:val="ListParagraph"/>
        <w:numPr>
          <w:ilvl w:val="0"/>
          <w:numId w:val="4"/>
        </w:numPr>
      </w:pPr>
      <w:r>
        <w:t>Xóa sách mối quan hệ extend vì không cần thông tin sách cũng có thể xóa tùy vào độ linh hoạt của nhân viên ( sử dụng chức năng lưu trữ)</w:t>
      </w:r>
    </w:p>
    <w:p w:rsidR="003160E1" w:rsidRDefault="003160E1" w:rsidP="003160E1">
      <w:pPr>
        <w:pStyle w:val="ListParagraph"/>
        <w:numPr>
          <w:ilvl w:val="0"/>
          <w:numId w:val="4"/>
        </w:numPr>
      </w:pPr>
      <w:r>
        <w:t>Cập nhật độc giả và thêm độc giả hai use-case này quan hệ include cách giải thích tương tự như trên</w:t>
      </w:r>
    </w:p>
    <w:p w:rsidR="00125F68" w:rsidRDefault="003160E1" w:rsidP="003160E1">
      <w:pPr>
        <w:pStyle w:val="ListParagraph"/>
        <w:numPr>
          <w:ilvl w:val="0"/>
          <w:numId w:val="4"/>
        </w:numPr>
      </w:pPr>
      <w:r>
        <w:t>Xóa độc giả quan hệ extend vì không cần thông tin sách cũng có thể xóa tùy vào độ linh hoạt của nhân viên ( sử dụng chức năng lưu trữ)</w:t>
      </w:r>
    </w:p>
    <w:p w:rsidR="003160E1" w:rsidRDefault="003160E1" w:rsidP="003160E1"/>
    <w:p w:rsidR="0007113F" w:rsidRPr="003160E1" w:rsidRDefault="003160E1" w:rsidP="003160E1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lastRenderedPageBreak/>
        <w:t>Đặc t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5071"/>
      </w:tblGrid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pPr>
              <w:jc w:val="center"/>
            </w:pPr>
            <w:r>
              <w:t>Use-Case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pPr>
              <w:jc w:val="center"/>
            </w:pPr>
            <w:r>
              <w:t>Nội dung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Tên Use-Case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AD3CF5">
            <w:r>
              <w:t>Login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Actor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3160E1">
            <w:r>
              <w:t xml:space="preserve">Nhân viên </w:t>
            </w:r>
          </w:p>
        </w:tc>
      </w:tr>
      <w:tr w:rsidR="00E523CB" w:rsidTr="00AD3CF5">
        <w:trPr>
          <w:trHeight w:val="25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Sự kiện kích hoạt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E523CB">
            <w:r>
              <w:t>Người dùng sử dụng chức năng login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Tiền điều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r>
              <w:t>Người dùng phải có tài khoản đăng nhập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Hậu điều kiện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AD3CF5">
            <w:r>
              <w:t>Người dùng đăng nhập thành công</w:t>
            </w:r>
          </w:p>
        </w:tc>
      </w:tr>
      <w:tr w:rsidR="00E523CB" w:rsidTr="00AD3CF5">
        <w:trPr>
          <w:trHeight w:val="27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Luồng sự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 xml:space="preserve">Hiển thị màn hình đăng nhập </w:t>
            </w:r>
          </w:p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Nhập tên đăng nhập và mật khẩu</w:t>
            </w:r>
          </w:p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Hệ thống kiểm tra thông tin đăng nhập.</w:t>
            </w:r>
          </w:p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Hiển thị màn hình chính (màn hình đăng nhập thành công)</w:t>
            </w:r>
          </w:p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Kết thúc Use-Case</w:t>
            </w:r>
          </w:p>
          <w:p w:rsidR="00D3539C" w:rsidRDefault="00D3539C" w:rsidP="00D3539C">
            <w:r>
              <w:t>I&gt;</w:t>
            </w:r>
            <w:r w:rsidRPr="00D3539C">
              <w:rPr>
                <w:u w:val="single"/>
              </w:rPr>
              <w:t>Quên mật khẩu</w:t>
            </w:r>
            <w:r>
              <w:t xml:space="preserve"> : (rẽ nhánh tại B2, khi người dùng chọn chức năng quên mật khẩu trên màn hình đăng nhập)</w:t>
            </w:r>
          </w:p>
          <w:p w:rsidR="00D3539C" w:rsidRDefault="00D3539C" w:rsidP="00D3539C">
            <w:pPr>
              <w:pStyle w:val="ListParagraph"/>
              <w:numPr>
                <w:ilvl w:val="0"/>
                <w:numId w:val="1"/>
              </w:numPr>
            </w:pPr>
            <w:r>
              <w:t>Hệ thống hiển thị màn hình cho phép ngƣời dùng nhập email</w:t>
            </w:r>
          </w:p>
          <w:p w:rsidR="00D3539C" w:rsidRDefault="00D3539C" w:rsidP="00D3539C">
            <w:pPr>
              <w:pStyle w:val="ListParagraph"/>
              <w:numPr>
                <w:ilvl w:val="0"/>
                <w:numId w:val="1"/>
              </w:numPr>
            </w:pPr>
            <w:r>
              <w:t>Gõ địa chỉ email</w:t>
            </w:r>
          </w:p>
          <w:p w:rsidR="00D3539C" w:rsidRDefault="00D3539C" w:rsidP="00D3539C">
            <w:pPr>
              <w:pStyle w:val="ListParagraph"/>
              <w:numPr>
                <w:ilvl w:val="0"/>
                <w:numId w:val="1"/>
              </w:numPr>
            </w:pPr>
            <w:r>
              <w:t>Hệ thống kiểm tra email hợp lệ (email mà ngƣời dùng đã đăng ký tài khoản)</w:t>
            </w:r>
          </w:p>
          <w:p w:rsidR="00D3539C" w:rsidRDefault="00D3539C" w:rsidP="00D3539C">
            <w:pPr>
              <w:pStyle w:val="ListParagraph"/>
              <w:numPr>
                <w:ilvl w:val="0"/>
                <w:numId w:val="1"/>
              </w:numPr>
            </w:pPr>
            <w:r>
              <w:t>Hệ thống gửi liên kết để reset mật khẩu đến email ngƣời dùng.</w:t>
            </w:r>
          </w:p>
          <w:p w:rsidR="00D3539C" w:rsidRDefault="00D3539C" w:rsidP="00D3539C">
            <w:pPr>
              <w:pStyle w:val="ListParagraph"/>
              <w:numPr>
                <w:ilvl w:val="0"/>
                <w:numId w:val="1"/>
              </w:numPr>
            </w:pPr>
            <w:r>
              <w:t>Kết thúc Use-Case.</w:t>
            </w:r>
          </w:p>
          <w:p w:rsidR="00D3539C" w:rsidRDefault="00D3539C" w:rsidP="00D3539C">
            <w:pPr>
              <w:rPr>
                <w:u w:val="single"/>
              </w:rPr>
            </w:pPr>
            <w:r>
              <w:t>II&gt;</w:t>
            </w:r>
            <w:r w:rsidRPr="00D3539C">
              <w:rPr>
                <w:u w:val="single"/>
              </w:rPr>
              <w:t>Thông tin đăng nhập hợp lệ:</w:t>
            </w:r>
          </w:p>
          <w:p w:rsidR="00D3539C" w:rsidRDefault="00D3539C" w:rsidP="00D3539C">
            <w:pPr>
              <w:pStyle w:val="ListParagraph"/>
              <w:numPr>
                <w:ilvl w:val="0"/>
                <w:numId w:val="1"/>
              </w:numPr>
            </w:pPr>
            <w:r>
              <w:t xml:space="preserve">Hệ thống hiển thị lại màn hình đăng nhập kèm </w:t>
            </w:r>
            <w:proofErr w:type="gramStart"/>
            <w:r>
              <w:t>theo</w:t>
            </w:r>
            <w:proofErr w:type="gramEnd"/>
            <w:r>
              <w:t xml:space="preserve"> thông báo lỗi tên đăng nhập + mật khẩu sai.</w:t>
            </w:r>
          </w:p>
          <w:p w:rsidR="00D3539C" w:rsidRDefault="00D3539C" w:rsidP="00D3539C">
            <w:pPr>
              <w:pStyle w:val="ListParagraph"/>
              <w:numPr>
                <w:ilvl w:val="0"/>
                <w:numId w:val="1"/>
              </w:numPr>
            </w:pPr>
            <w:r>
              <w:t>Quay lại B2 trong luồng sự kiện chính</w:t>
            </w:r>
          </w:p>
        </w:tc>
      </w:tr>
    </w:tbl>
    <w:p w:rsidR="00E523CB" w:rsidRDefault="00E523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5071"/>
      </w:tblGrid>
      <w:tr w:rsidR="00D3539C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D3539C" w:rsidRDefault="00D3539C" w:rsidP="00AD3CF5">
            <w:pPr>
              <w:jc w:val="center"/>
            </w:pPr>
            <w:r>
              <w:t>Use-Case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D3539C" w:rsidRDefault="00D3539C" w:rsidP="00AD3CF5">
            <w:pPr>
              <w:jc w:val="center"/>
            </w:pPr>
            <w:r>
              <w:t>Nội dung</w:t>
            </w:r>
          </w:p>
        </w:tc>
      </w:tr>
      <w:tr w:rsidR="00D3539C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D3539C" w:rsidRDefault="00D3539C" w:rsidP="00AD3CF5">
            <w:r>
              <w:t>Tên Use-Case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D3539C" w:rsidRDefault="00D3539C" w:rsidP="00AD3CF5">
            <w:r>
              <w:t>Logout</w:t>
            </w:r>
          </w:p>
        </w:tc>
      </w:tr>
      <w:tr w:rsidR="00D3539C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D3539C" w:rsidRDefault="00D3539C" w:rsidP="00AD3CF5">
            <w:r>
              <w:t>Actor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D3539C" w:rsidRDefault="00D3539C" w:rsidP="003160E1">
            <w:r>
              <w:t xml:space="preserve">Nhân viên </w:t>
            </w:r>
          </w:p>
        </w:tc>
      </w:tr>
      <w:tr w:rsidR="00D3539C" w:rsidTr="00AD3CF5">
        <w:trPr>
          <w:trHeight w:val="257"/>
        </w:trPr>
        <w:tc>
          <w:tcPr>
            <w:tcW w:w="2300" w:type="dxa"/>
            <w:shd w:val="clear" w:color="auto" w:fill="EAF1DD" w:themeFill="accent3" w:themeFillTint="33"/>
          </w:tcPr>
          <w:p w:rsidR="00D3539C" w:rsidRDefault="00D3539C" w:rsidP="00AD3CF5">
            <w:r>
              <w:t>Sự kiện kích hoạt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D3539C" w:rsidRDefault="00D3539C" w:rsidP="00D3539C">
            <w:r>
              <w:t>Người dùng sử dụng chức năng Logout</w:t>
            </w:r>
          </w:p>
        </w:tc>
      </w:tr>
      <w:tr w:rsidR="00D3539C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D3539C" w:rsidRDefault="00D3539C" w:rsidP="00AD3CF5">
            <w:r>
              <w:t>Tiền điều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D3539C" w:rsidRDefault="00D3539C" w:rsidP="00AD3CF5">
            <w:r>
              <w:t>Người dùng phải có tài khoản đăng nhập</w:t>
            </w:r>
          </w:p>
        </w:tc>
      </w:tr>
      <w:tr w:rsidR="00D3539C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D3539C" w:rsidRDefault="00D3539C" w:rsidP="00AD3CF5">
            <w:r>
              <w:t>Hậu điều kiện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D3539C" w:rsidRDefault="00D3539C" w:rsidP="00AD3CF5">
            <w:r>
              <w:t>Ngườ</w:t>
            </w:r>
            <w:r w:rsidR="00AD3CF5">
              <w:t>i dùng logout</w:t>
            </w:r>
            <w:r>
              <w:t xml:space="preserve"> thành công</w:t>
            </w:r>
          </w:p>
        </w:tc>
      </w:tr>
      <w:tr w:rsidR="00D3539C" w:rsidTr="00AD3CF5">
        <w:trPr>
          <w:trHeight w:val="277"/>
        </w:trPr>
        <w:tc>
          <w:tcPr>
            <w:tcW w:w="2300" w:type="dxa"/>
            <w:shd w:val="clear" w:color="auto" w:fill="DBE5F1" w:themeFill="accent1" w:themeFillTint="33"/>
          </w:tcPr>
          <w:p w:rsidR="00D3539C" w:rsidRDefault="00D3539C" w:rsidP="00AD3CF5">
            <w:r>
              <w:t>Luồng sự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D3539C" w:rsidRDefault="00D3539C" w:rsidP="00AD3CF5">
            <w:pPr>
              <w:pStyle w:val="ListParagraph"/>
              <w:numPr>
                <w:ilvl w:val="0"/>
                <w:numId w:val="1"/>
              </w:numPr>
            </w:pPr>
            <w:r>
              <w:t xml:space="preserve">Hiển thị màn hình quản lí </w:t>
            </w:r>
          </w:p>
          <w:p w:rsidR="00D3539C" w:rsidRDefault="00D3539C" w:rsidP="00AD3CF5">
            <w:pPr>
              <w:pStyle w:val="ListParagraph"/>
              <w:numPr>
                <w:ilvl w:val="0"/>
                <w:numId w:val="1"/>
              </w:numPr>
            </w:pPr>
            <w:r>
              <w:t>Người dùng chọn chức năng  logout</w:t>
            </w:r>
          </w:p>
          <w:p w:rsidR="00D3539C" w:rsidRDefault="00D3539C" w:rsidP="00AD3CF5">
            <w:pPr>
              <w:pStyle w:val="ListParagraph"/>
              <w:numPr>
                <w:ilvl w:val="0"/>
                <w:numId w:val="1"/>
              </w:numPr>
            </w:pPr>
            <w:r>
              <w:t>Kết thúc use-case</w:t>
            </w:r>
          </w:p>
        </w:tc>
      </w:tr>
    </w:tbl>
    <w:p w:rsidR="00D3539C" w:rsidRDefault="00D3539C"/>
    <w:p w:rsidR="00AD3CF5" w:rsidRDefault="00AD3CF5"/>
    <w:p w:rsidR="00AD3CF5" w:rsidRDefault="00AD3CF5"/>
    <w:p w:rsidR="00AD3CF5" w:rsidRDefault="00AD3C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5071"/>
      </w:tblGrid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pPr>
              <w:jc w:val="center"/>
            </w:pPr>
            <w:r>
              <w:lastRenderedPageBreak/>
              <w:t>Use-Case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pPr>
              <w:jc w:val="center"/>
            </w:pPr>
            <w:r>
              <w:t>Nội dung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Tên Use-Case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AD3CF5">
            <w:r>
              <w:t>Xác định sách sẽ nhập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Actor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r>
              <w:t>Nhân viên quản lí</w:t>
            </w:r>
          </w:p>
        </w:tc>
      </w:tr>
      <w:tr w:rsidR="00E523CB" w:rsidTr="00AD3CF5">
        <w:trPr>
          <w:trHeight w:val="25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Sự kiện kích hoạt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E523CB">
            <w:r>
              <w:t>Người dùng sử dụng chức năng xác định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Tiền điều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r>
              <w:t>Người dùng phải có tài khoản đăng nhập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Hậu điều kiện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AD3CF5">
            <w:r>
              <w:t xml:space="preserve">Người dùng </w:t>
            </w:r>
            <w:r w:rsidR="00AD3CF5">
              <w:t xml:space="preserve">xác định </w:t>
            </w:r>
            <w:r>
              <w:t>thành công</w:t>
            </w:r>
          </w:p>
        </w:tc>
      </w:tr>
      <w:tr w:rsidR="00E523CB" w:rsidTr="00AD3CF5">
        <w:trPr>
          <w:trHeight w:val="27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Luồng sự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 xml:space="preserve">Hiển thị màn hình quản lí </w:t>
            </w:r>
          </w:p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Người dùng chọn chức năng xác định sách</w:t>
            </w:r>
          </w:p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Kết thúc use-case</w:t>
            </w:r>
          </w:p>
        </w:tc>
      </w:tr>
    </w:tbl>
    <w:p w:rsidR="00AD3CF5" w:rsidRDefault="00AD3CF5"/>
    <w:p w:rsidR="00AD3CF5" w:rsidRDefault="00AD3C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5071"/>
      </w:tblGrid>
      <w:tr w:rsidR="00125F68" w:rsidTr="00125F68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125F68" w:rsidRDefault="00125F68" w:rsidP="00125F68">
            <w:pPr>
              <w:jc w:val="center"/>
            </w:pPr>
            <w:r>
              <w:t>Use-Case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125F68" w:rsidRDefault="00125F68" w:rsidP="00125F68">
            <w:pPr>
              <w:jc w:val="center"/>
            </w:pPr>
            <w:r>
              <w:t>Nội dung</w:t>
            </w:r>
          </w:p>
        </w:tc>
      </w:tr>
      <w:tr w:rsidR="00125F68" w:rsidTr="00125F68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125F68" w:rsidRDefault="00125F68" w:rsidP="00125F68">
            <w:r>
              <w:t>Tên Use-Case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125F68" w:rsidRDefault="00125F68">
            <w:r>
              <w:t>Lập phiếu nhập</w:t>
            </w:r>
          </w:p>
        </w:tc>
      </w:tr>
      <w:tr w:rsidR="00125F68" w:rsidTr="00125F68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125F68" w:rsidRDefault="00125F68" w:rsidP="00125F68">
            <w:r>
              <w:t>Actor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125F68" w:rsidRDefault="00125F68">
            <w:r>
              <w:t>Nhân viên quản lí</w:t>
            </w:r>
            <w:r w:rsidR="00DA34AC">
              <w:t>, máy in</w:t>
            </w:r>
          </w:p>
        </w:tc>
      </w:tr>
      <w:tr w:rsidR="00125F68" w:rsidTr="00125F68">
        <w:trPr>
          <w:trHeight w:val="257"/>
        </w:trPr>
        <w:tc>
          <w:tcPr>
            <w:tcW w:w="2300" w:type="dxa"/>
            <w:shd w:val="clear" w:color="auto" w:fill="EAF1DD" w:themeFill="accent3" w:themeFillTint="33"/>
          </w:tcPr>
          <w:p w:rsidR="00125F68" w:rsidRDefault="00125F68" w:rsidP="00125F68">
            <w:r>
              <w:t>Sự kiện kích hoạt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125F68" w:rsidRDefault="00125F68" w:rsidP="00125F68">
            <w:r>
              <w:t>Người dùng chọn chức năng lập phiếu nhập</w:t>
            </w:r>
          </w:p>
        </w:tc>
      </w:tr>
      <w:tr w:rsidR="00125F68" w:rsidTr="00125F68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125F68" w:rsidRDefault="00125F68" w:rsidP="00125F68">
            <w:r>
              <w:t>Tiền điều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125F68" w:rsidRDefault="00125F68">
            <w:r>
              <w:t>Người dùng phải có tài khoản đăng nhập</w:t>
            </w:r>
          </w:p>
        </w:tc>
      </w:tr>
      <w:tr w:rsidR="00125F68" w:rsidTr="00125F68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125F68" w:rsidRDefault="00125F68" w:rsidP="00125F68">
            <w:r>
              <w:t>Hậu điều kiện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125F68" w:rsidRDefault="00125F68" w:rsidP="00AD3CF5">
            <w:r>
              <w:t xml:space="preserve">Người dùng </w:t>
            </w:r>
            <w:r w:rsidR="00AD3CF5">
              <w:t>lập phiếu nhập</w:t>
            </w:r>
            <w:r>
              <w:t xml:space="preserve"> thành công</w:t>
            </w:r>
          </w:p>
        </w:tc>
      </w:tr>
      <w:tr w:rsidR="00125F68" w:rsidTr="00125F68">
        <w:trPr>
          <w:trHeight w:val="277"/>
        </w:trPr>
        <w:tc>
          <w:tcPr>
            <w:tcW w:w="2300" w:type="dxa"/>
            <w:shd w:val="clear" w:color="auto" w:fill="DBE5F1" w:themeFill="accent1" w:themeFillTint="33"/>
          </w:tcPr>
          <w:p w:rsidR="00125F68" w:rsidRDefault="00125F68" w:rsidP="00125F68">
            <w:r>
              <w:t>Luồng sự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125F68" w:rsidRDefault="00125F68" w:rsidP="00125F68">
            <w:pPr>
              <w:pStyle w:val="ListParagraph"/>
              <w:numPr>
                <w:ilvl w:val="0"/>
                <w:numId w:val="1"/>
              </w:numPr>
            </w:pPr>
            <w:r>
              <w:t>Hiển thị màn hình quản lí</w:t>
            </w:r>
          </w:p>
          <w:p w:rsidR="00125F68" w:rsidRDefault="00125F68" w:rsidP="00125F68">
            <w:pPr>
              <w:pStyle w:val="ListParagraph"/>
              <w:numPr>
                <w:ilvl w:val="0"/>
                <w:numId w:val="1"/>
              </w:numPr>
            </w:pPr>
            <w:r>
              <w:t xml:space="preserve">Người dùng </w:t>
            </w:r>
            <w:r w:rsidR="002E4A9E">
              <w:t>chọn</w:t>
            </w:r>
            <w:r>
              <w:t xml:space="preserve"> chức năng lập phiếu</w:t>
            </w:r>
          </w:p>
          <w:p w:rsidR="00125F68" w:rsidRDefault="00125F68" w:rsidP="00125F68">
            <w:pPr>
              <w:pStyle w:val="ListParagraph"/>
              <w:numPr>
                <w:ilvl w:val="0"/>
                <w:numId w:val="1"/>
              </w:numPr>
            </w:pPr>
            <w:r>
              <w:t>Hệ thống lập phiếu</w:t>
            </w:r>
            <w:r w:rsidR="00CD1C8C">
              <w:t>, có thể truy cập vào use-case  tra cứu đầu sách( extends)</w:t>
            </w:r>
          </w:p>
          <w:p w:rsidR="00DA34AC" w:rsidRDefault="00DA34AC" w:rsidP="00125F68">
            <w:pPr>
              <w:pStyle w:val="ListParagraph"/>
              <w:numPr>
                <w:ilvl w:val="0"/>
                <w:numId w:val="1"/>
              </w:numPr>
            </w:pPr>
            <w:r>
              <w:t>In ra và gửi giám đốc</w:t>
            </w:r>
          </w:p>
          <w:p w:rsidR="00125F68" w:rsidRDefault="00125F68" w:rsidP="00125F68">
            <w:pPr>
              <w:pStyle w:val="ListParagraph"/>
              <w:numPr>
                <w:ilvl w:val="0"/>
                <w:numId w:val="1"/>
              </w:numPr>
            </w:pPr>
            <w:r>
              <w:t>Kết thúc use case</w:t>
            </w:r>
          </w:p>
        </w:tc>
      </w:tr>
    </w:tbl>
    <w:p w:rsidR="002E4A9E" w:rsidRDefault="002E4A9E"/>
    <w:p w:rsidR="00AD3CF5" w:rsidRDefault="00AD3C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5071"/>
      </w:tblGrid>
      <w:tr w:rsidR="00125F68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125F68" w:rsidRDefault="00125F68" w:rsidP="00AD3CF5">
            <w:pPr>
              <w:jc w:val="center"/>
            </w:pPr>
            <w:r>
              <w:t>Use-Case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125F68" w:rsidRDefault="00125F68" w:rsidP="00AD3CF5">
            <w:pPr>
              <w:jc w:val="center"/>
            </w:pPr>
            <w:r>
              <w:t>Nội dung</w:t>
            </w:r>
          </w:p>
        </w:tc>
      </w:tr>
      <w:tr w:rsidR="00125F68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125F68" w:rsidRDefault="00125F68" w:rsidP="00AD3CF5">
            <w:r>
              <w:t>Tên Use-Case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125F68" w:rsidRDefault="002E4A9E" w:rsidP="00AD3CF5">
            <w:r>
              <w:t>Tra cứu đầu sách</w:t>
            </w:r>
          </w:p>
        </w:tc>
      </w:tr>
      <w:tr w:rsidR="002E4A9E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2E4A9E" w:rsidRDefault="002E4A9E" w:rsidP="00AD3CF5">
            <w:r>
              <w:t>Actor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2E4A9E" w:rsidRDefault="002E4A9E" w:rsidP="00AD3CF5">
            <w:r>
              <w:t>Nhân viên quản lí</w:t>
            </w:r>
          </w:p>
        </w:tc>
      </w:tr>
      <w:tr w:rsidR="002E4A9E" w:rsidTr="00AD3CF5">
        <w:trPr>
          <w:trHeight w:val="257"/>
        </w:trPr>
        <w:tc>
          <w:tcPr>
            <w:tcW w:w="2300" w:type="dxa"/>
            <w:shd w:val="clear" w:color="auto" w:fill="EAF1DD" w:themeFill="accent3" w:themeFillTint="33"/>
          </w:tcPr>
          <w:p w:rsidR="002E4A9E" w:rsidRDefault="002E4A9E" w:rsidP="00AD3CF5">
            <w:r>
              <w:t>Sự kiện kích hoạt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2E4A9E" w:rsidRDefault="002E4A9E" w:rsidP="00AD3CF5">
            <w:r>
              <w:t>Người dùng chọn chức năng tra cứu đầu sách</w:t>
            </w:r>
          </w:p>
        </w:tc>
      </w:tr>
      <w:tr w:rsidR="002E4A9E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2E4A9E" w:rsidRDefault="002E4A9E" w:rsidP="00AD3CF5">
            <w:r>
              <w:t>Tên điều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2E4A9E" w:rsidRDefault="002E4A9E" w:rsidP="00AD3CF5">
            <w:r>
              <w:t>Người dùng phải có tài khoản đăng nhập</w:t>
            </w:r>
          </w:p>
        </w:tc>
      </w:tr>
      <w:tr w:rsidR="002E4A9E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2E4A9E" w:rsidRDefault="002E4A9E" w:rsidP="00AD3CF5">
            <w:r>
              <w:t>Hậu điều kiện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2E4A9E" w:rsidRDefault="002E4A9E" w:rsidP="00AD3CF5">
            <w:r>
              <w:t xml:space="preserve">Người dùng </w:t>
            </w:r>
            <w:r w:rsidR="00AD3CF5">
              <w:t>tra cứu đầu sách</w:t>
            </w:r>
            <w:r>
              <w:t xml:space="preserve"> thành công</w:t>
            </w:r>
          </w:p>
        </w:tc>
      </w:tr>
      <w:tr w:rsidR="002E4A9E" w:rsidTr="00AD3CF5">
        <w:trPr>
          <w:trHeight w:val="277"/>
        </w:trPr>
        <w:tc>
          <w:tcPr>
            <w:tcW w:w="2300" w:type="dxa"/>
            <w:shd w:val="clear" w:color="auto" w:fill="DBE5F1" w:themeFill="accent1" w:themeFillTint="33"/>
          </w:tcPr>
          <w:p w:rsidR="002E4A9E" w:rsidRDefault="002E4A9E" w:rsidP="00AD3CF5">
            <w:r>
              <w:t>Luồng sự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2E4A9E" w:rsidRDefault="002E4A9E" w:rsidP="002E4A9E">
            <w:pPr>
              <w:pStyle w:val="ListParagraph"/>
              <w:numPr>
                <w:ilvl w:val="0"/>
                <w:numId w:val="1"/>
              </w:numPr>
            </w:pPr>
            <w:r>
              <w:t>Hiển thị màn hình quản lí</w:t>
            </w:r>
          </w:p>
          <w:p w:rsidR="002E4A9E" w:rsidRDefault="002E4A9E" w:rsidP="002E4A9E">
            <w:pPr>
              <w:pStyle w:val="ListParagraph"/>
              <w:numPr>
                <w:ilvl w:val="0"/>
                <w:numId w:val="1"/>
              </w:numPr>
            </w:pPr>
            <w:r>
              <w:t>Người dùng chọn chức năng tra cứu đầu sách</w:t>
            </w:r>
          </w:p>
          <w:p w:rsidR="002E4A9E" w:rsidRDefault="002E4A9E" w:rsidP="002E4A9E">
            <w:pPr>
              <w:pStyle w:val="ListParagraph"/>
              <w:numPr>
                <w:ilvl w:val="0"/>
                <w:numId w:val="1"/>
              </w:numPr>
            </w:pPr>
            <w:r>
              <w:t>Hệ thống chuyển sang màn hình quản lí đầu sách</w:t>
            </w:r>
          </w:p>
          <w:p w:rsidR="002E4A9E" w:rsidRDefault="002E4A9E" w:rsidP="002E4A9E">
            <w:pPr>
              <w:pStyle w:val="ListParagraph"/>
              <w:numPr>
                <w:ilvl w:val="0"/>
                <w:numId w:val="1"/>
              </w:numPr>
            </w:pPr>
            <w:r>
              <w:t>Kết thúc use-case</w:t>
            </w:r>
          </w:p>
        </w:tc>
      </w:tr>
    </w:tbl>
    <w:p w:rsidR="00125F68" w:rsidRDefault="00125F68"/>
    <w:p w:rsidR="00AD3CF5" w:rsidRDefault="00AD3CF5"/>
    <w:p w:rsidR="00AD3CF5" w:rsidRDefault="00AD3CF5"/>
    <w:p w:rsidR="00AD3CF5" w:rsidRDefault="00AD3CF5"/>
    <w:p w:rsidR="002E4A9E" w:rsidRDefault="002E4A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5071"/>
      </w:tblGrid>
      <w:tr w:rsidR="002E4A9E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2E4A9E" w:rsidRDefault="002E4A9E" w:rsidP="00AD3CF5">
            <w:pPr>
              <w:jc w:val="center"/>
            </w:pPr>
            <w:r>
              <w:t>Use-Case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2E4A9E" w:rsidRDefault="002E4A9E" w:rsidP="00AD3CF5">
            <w:pPr>
              <w:jc w:val="center"/>
            </w:pPr>
            <w:r>
              <w:t>Nội dung</w:t>
            </w:r>
          </w:p>
        </w:tc>
      </w:tr>
      <w:tr w:rsidR="002E4A9E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2E4A9E" w:rsidRDefault="002E4A9E" w:rsidP="00AD3CF5">
            <w:r>
              <w:t>Tên Use-Case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2E4A9E" w:rsidRDefault="002E4A9E" w:rsidP="00AD3CF5">
            <w:r>
              <w:t>Cập nhật thông tin đâu sách</w:t>
            </w:r>
          </w:p>
        </w:tc>
      </w:tr>
      <w:tr w:rsidR="002E4A9E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2E4A9E" w:rsidRDefault="002E4A9E" w:rsidP="00AD3CF5">
            <w:r>
              <w:t>Actor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2E4A9E" w:rsidRDefault="002E4A9E" w:rsidP="00AD3CF5">
            <w:r>
              <w:t>Nhân viên quản lí</w:t>
            </w:r>
          </w:p>
        </w:tc>
      </w:tr>
      <w:tr w:rsidR="002E4A9E" w:rsidTr="00AD3CF5">
        <w:trPr>
          <w:trHeight w:val="257"/>
        </w:trPr>
        <w:tc>
          <w:tcPr>
            <w:tcW w:w="2300" w:type="dxa"/>
            <w:shd w:val="clear" w:color="auto" w:fill="EAF1DD" w:themeFill="accent3" w:themeFillTint="33"/>
          </w:tcPr>
          <w:p w:rsidR="002E4A9E" w:rsidRDefault="002E4A9E" w:rsidP="00AD3CF5">
            <w:r>
              <w:t>Sự kiện kích hoạt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2E4A9E" w:rsidRDefault="002E4A9E" w:rsidP="00AD3CF5">
            <w:r>
              <w:t>Người dùng sử dụng chức năng cập nhật thông tin đầu sách</w:t>
            </w:r>
          </w:p>
        </w:tc>
      </w:tr>
      <w:tr w:rsidR="002E4A9E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2E4A9E" w:rsidRDefault="00CD1C8C" w:rsidP="00AD3CF5">
            <w:r>
              <w:t>Tiền</w:t>
            </w:r>
            <w:r w:rsidR="002E4A9E">
              <w:t xml:space="preserve"> điều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2E4A9E" w:rsidRDefault="002E4A9E" w:rsidP="00AD3CF5">
            <w:r>
              <w:t>Người dùng phải có tài khoản đăng nhập</w:t>
            </w:r>
          </w:p>
        </w:tc>
      </w:tr>
      <w:tr w:rsidR="002E4A9E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2E4A9E" w:rsidRDefault="002E4A9E" w:rsidP="00AD3CF5">
            <w:r>
              <w:t>Hậu điều kiện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2E4A9E" w:rsidRDefault="002E4A9E" w:rsidP="00AD3CF5">
            <w:r>
              <w:t xml:space="preserve">Người dùng </w:t>
            </w:r>
            <w:r w:rsidR="00AD3CF5">
              <w:t>cập nhật thông tin đầu sách</w:t>
            </w:r>
            <w:r>
              <w:t xml:space="preserve"> thành công</w:t>
            </w:r>
          </w:p>
        </w:tc>
      </w:tr>
      <w:tr w:rsidR="002E4A9E" w:rsidTr="00AD3CF5">
        <w:trPr>
          <w:trHeight w:val="277"/>
        </w:trPr>
        <w:tc>
          <w:tcPr>
            <w:tcW w:w="2300" w:type="dxa"/>
            <w:shd w:val="clear" w:color="auto" w:fill="DBE5F1" w:themeFill="accent1" w:themeFillTint="33"/>
          </w:tcPr>
          <w:p w:rsidR="002E4A9E" w:rsidRDefault="002E4A9E" w:rsidP="00AD3CF5">
            <w:r>
              <w:t>Luồng sự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2E4A9E" w:rsidRDefault="002E4A9E" w:rsidP="002E4A9E">
            <w:pPr>
              <w:pStyle w:val="ListParagraph"/>
              <w:numPr>
                <w:ilvl w:val="0"/>
                <w:numId w:val="1"/>
              </w:numPr>
            </w:pPr>
            <w:r>
              <w:t>Hiển thị màn hình quản lí</w:t>
            </w:r>
          </w:p>
          <w:p w:rsidR="002E4A9E" w:rsidRDefault="002E4A9E" w:rsidP="002E4A9E">
            <w:pPr>
              <w:pStyle w:val="ListParagraph"/>
              <w:numPr>
                <w:ilvl w:val="0"/>
                <w:numId w:val="1"/>
              </w:numPr>
            </w:pPr>
            <w:r>
              <w:t>Người dùng chọn chức năng cập nhật đầu sách</w:t>
            </w:r>
          </w:p>
          <w:p w:rsidR="002E4A9E" w:rsidRDefault="002E4A9E" w:rsidP="002E4A9E">
            <w:pPr>
              <w:pStyle w:val="ListParagraph"/>
              <w:numPr>
                <w:ilvl w:val="0"/>
                <w:numId w:val="1"/>
              </w:numPr>
            </w:pPr>
            <w:r>
              <w:t>Hiển thị màn hình quản lí đầu sách, truy cập vào use-case tra cứu thông tin( include)</w:t>
            </w:r>
          </w:p>
          <w:p w:rsidR="002E4A9E" w:rsidRDefault="002E4A9E" w:rsidP="002E4A9E">
            <w:pPr>
              <w:pStyle w:val="ListParagraph"/>
              <w:numPr>
                <w:ilvl w:val="0"/>
                <w:numId w:val="1"/>
              </w:numPr>
            </w:pPr>
            <w:r>
              <w:t>Kết thúc use-case</w:t>
            </w:r>
          </w:p>
        </w:tc>
      </w:tr>
    </w:tbl>
    <w:p w:rsidR="002E4A9E" w:rsidRDefault="002E4A9E"/>
    <w:p w:rsidR="002E4A9E" w:rsidRDefault="002E4A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5071"/>
      </w:tblGrid>
      <w:tr w:rsidR="002E4A9E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2E4A9E" w:rsidRDefault="002E4A9E" w:rsidP="00AD3CF5">
            <w:pPr>
              <w:jc w:val="center"/>
            </w:pPr>
            <w:r>
              <w:t>Use-Case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2E4A9E" w:rsidRDefault="002E4A9E" w:rsidP="00AD3CF5">
            <w:pPr>
              <w:jc w:val="center"/>
            </w:pPr>
            <w:r>
              <w:t>Nội dung</w:t>
            </w:r>
          </w:p>
        </w:tc>
      </w:tr>
      <w:tr w:rsidR="002E4A9E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2E4A9E" w:rsidRDefault="002E4A9E" w:rsidP="00AD3CF5">
            <w:r>
              <w:t>Tên Use-Case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2E4A9E" w:rsidRDefault="002E4A9E" w:rsidP="00AD3CF5">
            <w:r>
              <w:t>Xóa thông tin đầu sách</w:t>
            </w:r>
          </w:p>
        </w:tc>
      </w:tr>
      <w:tr w:rsidR="002E4A9E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2E4A9E" w:rsidRDefault="002E4A9E" w:rsidP="00AD3CF5">
            <w:r>
              <w:t>Actor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2E4A9E" w:rsidRDefault="002E4A9E" w:rsidP="00AD3CF5">
            <w:r>
              <w:t>Nhân viên quản lí</w:t>
            </w:r>
          </w:p>
        </w:tc>
      </w:tr>
      <w:tr w:rsidR="002E4A9E" w:rsidTr="00AD3CF5">
        <w:trPr>
          <w:trHeight w:val="257"/>
        </w:trPr>
        <w:tc>
          <w:tcPr>
            <w:tcW w:w="2300" w:type="dxa"/>
            <w:shd w:val="clear" w:color="auto" w:fill="EAF1DD" w:themeFill="accent3" w:themeFillTint="33"/>
          </w:tcPr>
          <w:p w:rsidR="002E4A9E" w:rsidRDefault="002E4A9E" w:rsidP="00AD3CF5">
            <w:r>
              <w:t>Sự kiện kích hoạt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2E4A9E" w:rsidRDefault="002E4A9E" w:rsidP="00AD3CF5">
            <w:r>
              <w:t>Người dùng sử dụng chức năng Xóa thông tin đầu sách</w:t>
            </w:r>
          </w:p>
        </w:tc>
      </w:tr>
      <w:tr w:rsidR="002E4A9E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2E4A9E" w:rsidRDefault="00CD1C8C" w:rsidP="00AD3CF5">
            <w:r>
              <w:t>Tiền</w:t>
            </w:r>
            <w:r w:rsidR="002E4A9E">
              <w:t xml:space="preserve"> điều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2E4A9E" w:rsidRDefault="002E4A9E" w:rsidP="00AD3CF5">
            <w:r>
              <w:t>Người dùng phải có tài khoản đăng nhập</w:t>
            </w:r>
          </w:p>
        </w:tc>
      </w:tr>
      <w:tr w:rsidR="002E4A9E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2E4A9E" w:rsidRDefault="002E4A9E" w:rsidP="00AD3CF5">
            <w:r>
              <w:t>Hậu điều kiện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2E4A9E" w:rsidRDefault="002E4A9E" w:rsidP="00AD3CF5">
            <w:r>
              <w:t xml:space="preserve">Người dùng </w:t>
            </w:r>
            <w:r w:rsidR="00AD3CF5">
              <w:t>xóa thông tin</w:t>
            </w:r>
            <w:r>
              <w:t xml:space="preserve"> thành công</w:t>
            </w:r>
          </w:p>
        </w:tc>
      </w:tr>
      <w:tr w:rsidR="002E4A9E" w:rsidTr="00AD3CF5">
        <w:trPr>
          <w:trHeight w:val="277"/>
        </w:trPr>
        <w:tc>
          <w:tcPr>
            <w:tcW w:w="2300" w:type="dxa"/>
            <w:shd w:val="clear" w:color="auto" w:fill="DBE5F1" w:themeFill="accent1" w:themeFillTint="33"/>
          </w:tcPr>
          <w:p w:rsidR="002E4A9E" w:rsidRDefault="002E4A9E" w:rsidP="00AD3CF5">
            <w:r>
              <w:t>Luồng sự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2E4A9E" w:rsidRDefault="002E4A9E" w:rsidP="00AD3CF5">
            <w:pPr>
              <w:pStyle w:val="ListParagraph"/>
              <w:numPr>
                <w:ilvl w:val="0"/>
                <w:numId w:val="1"/>
              </w:numPr>
            </w:pPr>
            <w:r>
              <w:t>Hiển thị màn hình quản lí</w:t>
            </w:r>
          </w:p>
          <w:p w:rsidR="002E4A9E" w:rsidRDefault="002E4A9E" w:rsidP="00AD3CF5">
            <w:pPr>
              <w:pStyle w:val="ListParagraph"/>
              <w:numPr>
                <w:ilvl w:val="0"/>
                <w:numId w:val="1"/>
              </w:numPr>
            </w:pPr>
            <w:r>
              <w:t>Người dùng chọn chức năng xóa đầu sách</w:t>
            </w:r>
          </w:p>
          <w:p w:rsidR="002E4A9E" w:rsidRDefault="002E4A9E" w:rsidP="00AD3CF5">
            <w:pPr>
              <w:pStyle w:val="ListParagraph"/>
              <w:numPr>
                <w:ilvl w:val="0"/>
                <w:numId w:val="1"/>
              </w:numPr>
            </w:pPr>
            <w:r>
              <w:t>Kết thúc use-case</w:t>
            </w:r>
          </w:p>
        </w:tc>
      </w:tr>
    </w:tbl>
    <w:p w:rsidR="002E4A9E" w:rsidRDefault="002E4A9E"/>
    <w:p w:rsidR="00AD3CF5" w:rsidRDefault="00AD3C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5071"/>
      </w:tblGrid>
      <w:tr w:rsidR="002E4A9E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2E4A9E" w:rsidRDefault="002E4A9E" w:rsidP="00AD3CF5">
            <w:pPr>
              <w:jc w:val="center"/>
            </w:pPr>
            <w:r>
              <w:t>Use-Case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2E4A9E" w:rsidRDefault="002E4A9E" w:rsidP="00AD3CF5">
            <w:pPr>
              <w:jc w:val="center"/>
            </w:pPr>
            <w:r>
              <w:t>Nội dung</w:t>
            </w:r>
          </w:p>
        </w:tc>
      </w:tr>
      <w:tr w:rsidR="002E4A9E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2E4A9E" w:rsidRDefault="002E4A9E" w:rsidP="00AD3CF5">
            <w:r>
              <w:t>Tên Use-Case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2E4A9E" w:rsidRDefault="002E4A9E" w:rsidP="00AD3CF5">
            <w:r>
              <w:t>Lập phiếu giao</w:t>
            </w:r>
          </w:p>
        </w:tc>
      </w:tr>
      <w:tr w:rsidR="002E4A9E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2E4A9E" w:rsidRDefault="002E4A9E" w:rsidP="00AD3CF5">
            <w:r>
              <w:t>Actor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2E4A9E" w:rsidRDefault="002E4A9E" w:rsidP="00AD3CF5">
            <w:r>
              <w:t>Nhân viên quản lí</w:t>
            </w:r>
          </w:p>
        </w:tc>
      </w:tr>
      <w:tr w:rsidR="002E4A9E" w:rsidTr="00AD3CF5">
        <w:trPr>
          <w:trHeight w:val="257"/>
        </w:trPr>
        <w:tc>
          <w:tcPr>
            <w:tcW w:w="2300" w:type="dxa"/>
            <w:shd w:val="clear" w:color="auto" w:fill="EAF1DD" w:themeFill="accent3" w:themeFillTint="33"/>
          </w:tcPr>
          <w:p w:rsidR="002E4A9E" w:rsidRDefault="002E4A9E" w:rsidP="00AD3CF5">
            <w:r>
              <w:t>Sự kiện kích hoạt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2E4A9E" w:rsidRDefault="002E4A9E" w:rsidP="00AD3CF5">
            <w:r>
              <w:t>Người dùng sử dụng chức năng lập phiếu giao</w:t>
            </w:r>
          </w:p>
        </w:tc>
      </w:tr>
      <w:tr w:rsidR="002E4A9E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2E4A9E" w:rsidRDefault="00CD1C8C" w:rsidP="00AD3CF5">
            <w:r>
              <w:t>Tiền</w:t>
            </w:r>
            <w:r w:rsidR="002E4A9E">
              <w:t xml:space="preserve"> điều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2E4A9E" w:rsidRDefault="002E4A9E" w:rsidP="00AD3CF5">
            <w:r>
              <w:t>Người dùng phải có tài khoản đăng nhập</w:t>
            </w:r>
          </w:p>
        </w:tc>
      </w:tr>
      <w:tr w:rsidR="002E4A9E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2E4A9E" w:rsidRDefault="002E4A9E" w:rsidP="00AD3CF5">
            <w:r>
              <w:t>Hậu điều kiện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2E4A9E" w:rsidRDefault="002E4A9E" w:rsidP="00AD3CF5">
            <w:r>
              <w:t xml:space="preserve">Người dùng </w:t>
            </w:r>
            <w:r w:rsidR="00AD3CF5">
              <w:t xml:space="preserve">lập phiếu giao </w:t>
            </w:r>
            <w:r>
              <w:t>thành công</w:t>
            </w:r>
          </w:p>
        </w:tc>
      </w:tr>
      <w:tr w:rsidR="002E4A9E" w:rsidTr="00AD3CF5">
        <w:trPr>
          <w:trHeight w:val="277"/>
        </w:trPr>
        <w:tc>
          <w:tcPr>
            <w:tcW w:w="2300" w:type="dxa"/>
            <w:shd w:val="clear" w:color="auto" w:fill="DBE5F1" w:themeFill="accent1" w:themeFillTint="33"/>
          </w:tcPr>
          <w:p w:rsidR="002E4A9E" w:rsidRDefault="002E4A9E" w:rsidP="00AD3CF5">
            <w:r>
              <w:t>Luồng sự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2E4A9E" w:rsidRDefault="002E4A9E" w:rsidP="00AD3CF5">
            <w:pPr>
              <w:pStyle w:val="ListParagraph"/>
              <w:numPr>
                <w:ilvl w:val="0"/>
                <w:numId w:val="1"/>
              </w:numPr>
            </w:pPr>
            <w:r>
              <w:t>Hiển thị màn hình quản lí</w:t>
            </w:r>
          </w:p>
          <w:p w:rsidR="002E4A9E" w:rsidRDefault="002E4A9E" w:rsidP="00AD3CF5">
            <w:pPr>
              <w:pStyle w:val="ListParagraph"/>
              <w:numPr>
                <w:ilvl w:val="0"/>
                <w:numId w:val="1"/>
              </w:numPr>
            </w:pPr>
            <w:r>
              <w:t>Người dùng chọn chức năng lập phiếu giao</w:t>
            </w:r>
          </w:p>
          <w:p w:rsidR="002E4A9E" w:rsidRDefault="002E4A9E" w:rsidP="00AD3CF5">
            <w:pPr>
              <w:pStyle w:val="ListParagraph"/>
              <w:numPr>
                <w:ilvl w:val="0"/>
                <w:numId w:val="1"/>
              </w:numPr>
            </w:pPr>
            <w:r>
              <w:t>Hệ thống hiển thị màn hình lập phiếu giao</w:t>
            </w:r>
            <w:r w:rsidR="00CD1C8C">
              <w:t>, truy cập vào use-case tra cứu phiếu nhập để lấy thông tin (include)</w:t>
            </w:r>
          </w:p>
          <w:p w:rsidR="002E4A9E" w:rsidRDefault="002E4A9E" w:rsidP="00CD1C8C">
            <w:pPr>
              <w:pStyle w:val="ListParagraph"/>
              <w:numPr>
                <w:ilvl w:val="0"/>
                <w:numId w:val="1"/>
              </w:numPr>
            </w:pPr>
            <w:r>
              <w:t>Kết thúc use-case</w:t>
            </w:r>
          </w:p>
        </w:tc>
      </w:tr>
    </w:tbl>
    <w:p w:rsidR="002E4A9E" w:rsidRDefault="002E4A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5071"/>
      </w:tblGrid>
      <w:tr w:rsidR="002E4A9E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2E4A9E" w:rsidRDefault="002E4A9E" w:rsidP="00AD3CF5">
            <w:pPr>
              <w:jc w:val="center"/>
            </w:pPr>
            <w:r>
              <w:lastRenderedPageBreak/>
              <w:t>Use-Case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2E4A9E" w:rsidRDefault="002E4A9E" w:rsidP="00AD3CF5">
            <w:pPr>
              <w:jc w:val="center"/>
            </w:pPr>
            <w:r>
              <w:t>Nội dung</w:t>
            </w:r>
          </w:p>
        </w:tc>
      </w:tr>
      <w:tr w:rsidR="002E4A9E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2E4A9E" w:rsidRDefault="002E4A9E" w:rsidP="00AD3CF5">
            <w:r>
              <w:t>Tên Use-Case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2E4A9E" w:rsidRDefault="002E4A9E" w:rsidP="00AD3CF5">
            <w:r>
              <w:t>Tra cứu phiếu nhập</w:t>
            </w:r>
          </w:p>
        </w:tc>
      </w:tr>
      <w:tr w:rsidR="002E4A9E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2E4A9E" w:rsidRDefault="002E4A9E" w:rsidP="00AD3CF5">
            <w:r>
              <w:t>Actor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2E4A9E" w:rsidRDefault="002E4A9E" w:rsidP="00AD3CF5">
            <w:r>
              <w:t>Nhân viên quản lí</w:t>
            </w:r>
          </w:p>
        </w:tc>
      </w:tr>
      <w:tr w:rsidR="002E4A9E" w:rsidTr="00AD3CF5">
        <w:trPr>
          <w:trHeight w:val="257"/>
        </w:trPr>
        <w:tc>
          <w:tcPr>
            <w:tcW w:w="2300" w:type="dxa"/>
            <w:shd w:val="clear" w:color="auto" w:fill="EAF1DD" w:themeFill="accent3" w:themeFillTint="33"/>
          </w:tcPr>
          <w:p w:rsidR="002E4A9E" w:rsidRDefault="002E4A9E" w:rsidP="00AD3CF5">
            <w:r>
              <w:t>Sự kiện kích hoạt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2E4A9E" w:rsidRDefault="002E4A9E" w:rsidP="00AD3CF5">
            <w:r>
              <w:t>Người dùng sử dụng chức năng</w:t>
            </w:r>
          </w:p>
        </w:tc>
      </w:tr>
      <w:tr w:rsidR="002E4A9E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2E4A9E" w:rsidRDefault="00CD1C8C" w:rsidP="00AD3CF5">
            <w:r>
              <w:t>Tiền</w:t>
            </w:r>
            <w:r w:rsidR="002E4A9E">
              <w:t xml:space="preserve"> điều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2E4A9E" w:rsidRDefault="002E4A9E" w:rsidP="00AD3CF5">
            <w:r>
              <w:t>Người dùng phải có tài khoản đăng nhập</w:t>
            </w:r>
          </w:p>
        </w:tc>
      </w:tr>
      <w:tr w:rsidR="002E4A9E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2E4A9E" w:rsidRDefault="002E4A9E" w:rsidP="00AD3CF5">
            <w:r>
              <w:t>Hậu điều kiện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2E4A9E" w:rsidRDefault="002E4A9E" w:rsidP="00AD3CF5">
            <w:r>
              <w:t xml:space="preserve">Người dùng </w:t>
            </w:r>
            <w:r w:rsidR="00AD3CF5">
              <w:t>tra cứu</w:t>
            </w:r>
            <w:r>
              <w:t xml:space="preserve"> thành công</w:t>
            </w:r>
          </w:p>
        </w:tc>
      </w:tr>
      <w:tr w:rsidR="002E4A9E" w:rsidTr="00AD3CF5">
        <w:trPr>
          <w:trHeight w:val="277"/>
        </w:trPr>
        <w:tc>
          <w:tcPr>
            <w:tcW w:w="2300" w:type="dxa"/>
            <w:shd w:val="clear" w:color="auto" w:fill="DBE5F1" w:themeFill="accent1" w:themeFillTint="33"/>
          </w:tcPr>
          <w:p w:rsidR="002E4A9E" w:rsidRDefault="002E4A9E" w:rsidP="00AD3CF5">
            <w:r>
              <w:t>Luồng sự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2E4A9E" w:rsidRDefault="002E4A9E" w:rsidP="00AD3CF5">
            <w:pPr>
              <w:pStyle w:val="ListParagraph"/>
              <w:numPr>
                <w:ilvl w:val="0"/>
                <w:numId w:val="1"/>
              </w:numPr>
            </w:pPr>
            <w:r>
              <w:t>Hiển thị màn hình quản lí</w:t>
            </w:r>
          </w:p>
          <w:p w:rsidR="002E4A9E" w:rsidRDefault="002E4A9E" w:rsidP="00AD3CF5">
            <w:pPr>
              <w:pStyle w:val="ListParagraph"/>
              <w:numPr>
                <w:ilvl w:val="0"/>
                <w:numId w:val="1"/>
              </w:numPr>
            </w:pPr>
            <w:r>
              <w:t>Người dùng chọn chức năng</w:t>
            </w:r>
            <w:r w:rsidR="00CD1C8C">
              <w:t xml:space="preserve"> tra cứu phiếu nhập</w:t>
            </w:r>
          </w:p>
          <w:p w:rsidR="00CD1C8C" w:rsidRDefault="00CD1C8C" w:rsidP="00AD3CF5">
            <w:pPr>
              <w:pStyle w:val="ListParagraph"/>
              <w:numPr>
                <w:ilvl w:val="0"/>
                <w:numId w:val="1"/>
              </w:numPr>
            </w:pPr>
            <w:r>
              <w:t>Kết thúc use-case</w:t>
            </w:r>
          </w:p>
        </w:tc>
      </w:tr>
    </w:tbl>
    <w:p w:rsidR="002E4A9E" w:rsidRDefault="002E4A9E"/>
    <w:p w:rsidR="00CD1C8C" w:rsidRDefault="00CD1C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5071"/>
      </w:tblGrid>
      <w:tr w:rsidR="00CD1C8C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pPr>
              <w:jc w:val="center"/>
            </w:pPr>
            <w:r>
              <w:t>Use-Case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pPr>
              <w:jc w:val="center"/>
            </w:pPr>
            <w:r>
              <w:t>Nội dung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CD1C8C" w:rsidRDefault="00CD1C8C" w:rsidP="00AD3CF5">
            <w:r>
              <w:t>Tên Use-Case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CD1C8C" w:rsidRDefault="00CD1C8C" w:rsidP="00AD3CF5">
            <w:r>
              <w:t>Cập nhật kệ sách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r>
              <w:t>Actor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r>
              <w:t>Nhân viên quản lí</w:t>
            </w:r>
          </w:p>
        </w:tc>
      </w:tr>
      <w:tr w:rsidR="00CD1C8C" w:rsidTr="00AD3CF5">
        <w:trPr>
          <w:trHeight w:val="257"/>
        </w:trPr>
        <w:tc>
          <w:tcPr>
            <w:tcW w:w="2300" w:type="dxa"/>
            <w:shd w:val="clear" w:color="auto" w:fill="EAF1DD" w:themeFill="accent3" w:themeFillTint="33"/>
          </w:tcPr>
          <w:p w:rsidR="00CD1C8C" w:rsidRDefault="00CD1C8C" w:rsidP="00AD3CF5">
            <w:r>
              <w:t>Sự kiện kích hoạt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CD1C8C" w:rsidRDefault="00CD1C8C" w:rsidP="00AD3CF5">
            <w:r>
              <w:t>Người dùng sử dụng chức năng cập nhật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r>
              <w:t>Tiền điều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r>
              <w:t>Người dùng phải có tài khoản đăng nhập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CD1C8C" w:rsidRDefault="00CD1C8C" w:rsidP="00AD3CF5">
            <w:r>
              <w:t>Hậu điều kiện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CD1C8C" w:rsidRDefault="00CD1C8C" w:rsidP="00AD3CF5">
            <w:r>
              <w:t xml:space="preserve">Người dùng </w:t>
            </w:r>
            <w:r w:rsidR="00AD3CF5">
              <w:t>cập nhật</w:t>
            </w:r>
            <w:r>
              <w:t xml:space="preserve"> thành công</w:t>
            </w:r>
          </w:p>
        </w:tc>
      </w:tr>
      <w:tr w:rsidR="00CD1C8C" w:rsidTr="00AD3CF5">
        <w:trPr>
          <w:trHeight w:val="27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r>
              <w:t>Luồng sự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pPr>
              <w:pStyle w:val="ListParagraph"/>
              <w:numPr>
                <w:ilvl w:val="0"/>
                <w:numId w:val="1"/>
              </w:numPr>
            </w:pPr>
            <w:r>
              <w:t>Hiển thị màn hình quản lí kệ sách</w:t>
            </w:r>
          </w:p>
          <w:p w:rsidR="00CD1C8C" w:rsidRDefault="00CD1C8C" w:rsidP="00AD3CF5">
            <w:pPr>
              <w:pStyle w:val="ListParagraph"/>
              <w:numPr>
                <w:ilvl w:val="0"/>
                <w:numId w:val="1"/>
              </w:numPr>
            </w:pPr>
            <w:r>
              <w:t>Người dùng chọn chức năng cập nhật kệ sách</w:t>
            </w:r>
          </w:p>
          <w:p w:rsidR="00CD1C8C" w:rsidRDefault="00CD1C8C" w:rsidP="00CD1C8C">
            <w:pPr>
              <w:pStyle w:val="ListParagraph"/>
            </w:pPr>
            <w:r>
              <w:t>Kêt thúc use-case</w:t>
            </w:r>
          </w:p>
        </w:tc>
      </w:tr>
    </w:tbl>
    <w:p w:rsidR="00CD1C8C" w:rsidRDefault="00CD1C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5071"/>
      </w:tblGrid>
      <w:tr w:rsidR="00CD1C8C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pPr>
              <w:jc w:val="center"/>
            </w:pPr>
            <w:r>
              <w:t>Use-Case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pPr>
              <w:jc w:val="center"/>
            </w:pPr>
            <w:r>
              <w:t>Nội dung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CD1C8C" w:rsidRDefault="00CD1C8C" w:rsidP="00AD3CF5">
            <w:r>
              <w:t>Tên Use-Case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CD1C8C" w:rsidRDefault="00CD1C8C" w:rsidP="00AD3CF5">
            <w:r>
              <w:t>Thêm kệ sách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r>
              <w:t>Actor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r>
              <w:t>Nhân viên quản lí</w:t>
            </w:r>
          </w:p>
        </w:tc>
      </w:tr>
      <w:tr w:rsidR="00CD1C8C" w:rsidTr="00AD3CF5">
        <w:trPr>
          <w:trHeight w:val="257"/>
        </w:trPr>
        <w:tc>
          <w:tcPr>
            <w:tcW w:w="2300" w:type="dxa"/>
            <w:shd w:val="clear" w:color="auto" w:fill="EAF1DD" w:themeFill="accent3" w:themeFillTint="33"/>
          </w:tcPr>
          <w:p w:rsidR="00CD1C8C" w:rsidRDefault="00CD1C8C" w:rsidP="00AD3CF5">
            <w:r>
              <w:t>Sự kiện kích hoạt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CD1C8C" w:rsidRDefault="00CD1C8C" w:rsidP="00AD3CF5">
            <w:r>
              <w:t>Người dùng sử dụng chức năng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r>
              <w:t>Tiền điều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r>
              <w:t>Người dùng phải có tài khoản đăng nhập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CD1C8C" w:rsidRDefault="00CD1C8C" w:rsidP="00AD3CF5">
            <w:r>
              <w:t>Hậu điều kiện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CD1C8C" w:rsidRDefault="00CD1C8C" w:rsidP="00AD3CF5">
            <w:r>
              <w:t xml:space="preserve">Người dùng </w:t>
            </w:r>
            <w:r w:rsidR="00AD3CF5">
              <w:t>thêm</w:t>
            </w:r>
            <w:r>
              <w:t xml:space="preserve"> thành công</w:t>
            </w:r>
          </w:p>
        </w:tc>
      </w:tr>
      <w:tr w:rsidR="00CD1C8C" w:rsidTr="00AD3CF5">
        <w:trPr>
          <w:trHeight w:val="27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r>
              <w:t>Luồng sự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pPr>
              <w:pStyle w:val="ListParagraph"/>
              <w:numPr>
                <w:ilvl w:val="0"/>
                <w:numId w:val="1"/>
              </w:numPr>
            </w:pPr>
            <w:r>
              <w:t>Hiển thị màn hình quản lí kệ sách</w:t>
            </w:r>
          </w:p>
          <w:p w:rsidR="00CD1C8C" w:rsidRDefault="00CD1C8C" w:rsidP="00AD3CF5">
            <w:pPr>
              <w:pStyle w:val="ListParagraph"/>
              <w:numPr>
                <w:ilvl w:val="0"/>
                <w:numId w:val="1"/>
              </w:numPr>
            </w:pPr>
            <w:r>
              <w:t>Người dùng chọn chức năng thêm kệ sách</w:t>
            </w:r>
          </w:p>
          <w:p w:rsidR="00CD1C8C" w:rsidRDefault="00CD1C8C" w:rsidP="00AD3CF5">
            <w:pPr>
              <w:pStyle w:val="ListParagraph"/>
              <w:numPr>
                <w:ilvl w:val="0"/>
                <w:numId w:val="1"/>
              </w:numPr>
            </w:pPr>
            <w:r>
              <w:t>Kết thúc use-case</w:t>
            </w:r>
          </w:p>
        </w:tc>
      </w:tr>
    </w:tbl>
    <w:p w:rsidR="00CD1C8C" w:rsidRDefault="00CD1C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5071"/>
      </w:tblGrid>
      <w:tr w:rsidR="00CD1C8C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pPr>
              <w:jc w:val="center"/>
            </w:pPr>
            <w:r>
              <w:t>Use-Case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pPr>
              <w:jc w:val="center"/>
            </w:pPr>
            <w:r>
              <w:t>Nội dung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CD1C8C" w:rsidRDefault="00CD1C8C" w:rsidP="00AD3CF5">
            <w:r>
              <w:t>Tên Use-Case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CD1C8C" w:rsidRDefault="00CD1C8C" w:rsidP="00AD3CF5">
            <w:r>
              <w:t>Thêm kệ sách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r>
              <w:t>Actor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r>
              <w:t>Nhân viên quản lí</w:t>
            </w:r>
          </w:p>
        </w:tc>
      </w:tr>
      <w:tr w:rsidR="00CD1C8C" w:rsidTr="00AD3CF5">
        <w:trPr>
          <w:trHeight w:val="257"/>
        </w:trPr>
        <w:tc>
          <w:tcPr>
            <w:tcW w:w="2300" w:type="dxa"/>
            <w:shd w:val="clear" w:color="auto" w:fill="EAF1DD" w:themeFill="accent3" w:themeFillTint="33"/>
          </w:tcPr>
          <w:p w:rsidR="00CD1C8C" w:rsidRDefault="00CD1C8C" w:rsidP="00AD3CF5">
            <w:r>
              <w:t>Sự kiện kích hoạt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CD1C8C" w:rsidRDefault="00CD1C8C" w:rsidP="00AD3CF5">
            <w:r>
              <w:t>Người dùng sử dụng chức năng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r>
              <w:t>Tiền điều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r>
              <w:t>Người dùng phải có tài khoản đăng nhập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CD1C8C" w:rsidRDefault="00CD1C8C" w:rsidP="00AD3CF5">
            <w:r>
              <w:t>Hậu điều kiện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CD1C8C" w:rsidRDefault="00CD1C8C" w:rsidP="005D4A6B">
            <w:r>
              <w:t xml:space="preserve">Người dùng </w:t>
            </w:r>
            <w:r w:rsidR="005D4A6B">
              <w:t>thêm</w:t>
            </w:r>
            <w:r>
              <w:t xml:space="preserve"> thành công</w:t>
            </w:r>
          </w:p>
        </w:tc>
      </w:tr>
      <w:tr w:rsidR="00CD1C8C" w:rsidTr="00AD3CF5">
        <w:trPr>
          <w:trHeight w:val="27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r>
              <w:t>Luồng sự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pPr>
              <w:pStyle w:val="ListParagraph"/>
              <w:numPr>
                <w:ilvl w:val="0"/>
                <w:numId w:val="1"/>
              </w:numPr>
            </w:pPr>
            <w:r>
              <w:t>Hiển thị màn hình quản lí kệ sách</w:t>
            </w:r>
          </w:p>
          <w:p w:rsidR="00CD1C8C" w:rsidRDefault="00CD1C8C" w:rsidP="00AD3CF5">
            <w:pPr>
              <w:pStyle w:val="ListParagraph"/>
              <w:numPr>
                <w:ilvl w:val="0"/>
                <w:numId w:val="1"/>
              </w:numPr>
            </w:pPr>
            <w:r>
              <w:t>Người dùng chọn chức năng thêm kệ sách</w:t>
            </w:r>
          </w:p>
          <w:p w:rsidR="00CD1C8C" w:rsidRDefault="00CD1C8C" w:rsidP="00AD3CF5">
            <w:pPr>
              <w:pStyle w:val="ListParagraph"/>
              <w:numPr>
                <w:ilvl w:val="0"/>
                <w:numId w:val="1"/>
              </w:numPr>
            </w:pPr>
            <w:r>
              <w:t>Kết thúc use-case</w:t>
            </w:r>
          </w:p>
        </w:tc>
      </w:tr>
    </w:tbl>
    <w:p w:rsidR="00CD1C8C" w:rsidRDefault="00CD1C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5071"/>
      </w:tblGrid>
      <w:tr w:rsidR="00CD1C8C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pPr>
              <w:jc w:val="center"/>
            </w:pPr>
            <w:r>
              <w:lastRenderedPageBreak/>
              <w:t>Use-Case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pPr>
              <w:jc w:val="center"/>
            </w:pPr>
            <w:r>
              <w:t>Nội dung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CD1C8C" w:rsidRDefault="00CD1C8C" w:rsidP="00AD3CF5">
            <w:r>
              <w:t>Tên Use-Case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CD1C8C" w:rsidRDefault="00CD1C8C" w:rsidP="00AD3CF5">
            <w:r>
              <w:t>Tra cứu kệ sách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r>
              <w:t>Actor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r>
              <w:t>Nhân viên quản lí</w:t>
            </w:r>
          </w:p>
        </w:tc>
      </w:tr>
      <w:tr w:rsidR="00CD1C8C" w:rsidTr="00AD3CF5">
        <w:trPr>
          <w:trHeight w:val="257"/>
        </w:trPr>
        <w:tc>
          <w:tcPr>
            <w:tcW w:w="2300" w:type="dxa"/>
            <w:shd w:val="clear" w:color="auto" w:fill="EAF1DD" w:themeFill="accent3" w:themeFillTint="33"/>
          </w:tcPr>
          <w:p w:rsidR="00CD1C8C" w:rsidRDefault="00CD1C8C" w:rsidP="00AD3CF5">
            <w:r>
              <w:t>Sự kiện kích hoạt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CD1C8C" w:rsidRDefault="00CD1C8C" w:rsidP="00AD3CF5">
            <w:r>
              <w:t>Người dùng sử dụng chức năng tra cứu kệ sách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r>
              <w:t>Tiền điều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r>
              <w:t>Người dùng phải có tài khoản đăng nhập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CD1C8C" w:rsidRDefault="00CD1C8C" w:rsidP="00AD3CF5">
            <w:r>
              <w:t>Hậu điều kiện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CD1C8C" w:rsidRDefault="00CD1C8C" w:rsidP="005D4A6B">
            <w:r>
              <w:t xml:space="preserve">Người dùng </w:t>
            </w:r>
            <w:r w:rsidR="005D4A6B">
              <w:t>tra cứu</w:t>
            </w:r>
            <w:r>
              <w:t xml:space="preserve"> thành công</w:t>
            </w:r>
          </w:p>
        </w:tc>
      </w:tr>
      <w:tr w:rsidR="00CD1C8C" w:rsidTr="00AD3CF5">
        <w:trPr>
          <w:trHeight w:val="27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r>
              <w:t>Luồng sự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pPr>
              <w:pStyle w:val="ListParagraph"/>
              <w:numPr>
                <w:ilvl w:val="0"/>
                <w:numId w:val="1"/>
              </w:numPr>
            </w:pPr>
            <w:r>
              <w:t>Hiển thị màn hình quản lí kệ sách</w:t>
            </w:r>
          </w:p>
          <w:p w:rsidR="00CD1C8C" w:rsidRDefault="00CD1C8C" w:rsidP="00AD3CF5">
            <w:pPr>
              <w:pStyle w:val="ListParagraph"/>
              <w:numPr>
                <w:ilvl w:val="0"/>
                <w:numId w:val="1"/>
              </w:numPr>
            </w:pPr>
            <w:r>
              <w:t>Người dùng chọn chức năng tra cứu</w:t>
            </w:r>
          </w:p>
          <w:p w:rsidR="00CD1C8C" w:rsidRDefault="00CD1C8C" w:rsidP="00AD3CF5">
            <w:pPr>
              <w:pStyle w:val="ListParagraph"/>
              <w:numPr>
                <w:ilvl w:val="0"/>
                <w:numId w:val="1"/>
              </w:numPr>
            </w:pPr>
            <w:r>
              <w:t>Kết thúc use-case</w:t>
            </w:r>
          </w:p>
        </w:tc>
      </w:tr>
    </w:tbl>
    <w:p w:rsidR="00CD1C8C" w:rsidRDefault="00CD1C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5071"/>
      </w:tblGrid>
      <w:tr w:rsidR="00CD1C8C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pPr>
              <w:jc w:val="center"/>
            </w:pPr>
            <w:r>
              <w:t>Use-Case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pPr>
              <w:jc w:val="center"/>
            </w:pPr>
            <w:r>
              <w:t>Nội dung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CD1C8C" w:rsidRDefault="00CD1C8C" w:rsidP="00AD3CF5">
            <w:r>
              <w:t>Tên Use-Case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CD1C8C" w:rsidRDefault="00CD1C8C" w:rsidP="00AD3CF5">
            <w:r>
              <w:t>Xóa kệ sách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r>
              <w:t>Actor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r>
              <w:t>Nhân viên quản lí</w:t>
            </w:r>
          </w:p>
        </w:tc>
      </w:tr>
      <w:tr w:rsidR="00CD1C8C" w:rsidTr="00AD3CF5">
        <w:trPr>
          <w:trHeight w:val="257"/>
        </w:trPr>
        <w:tc>
          <w:tcPr>
            <w:tcW w:w="2300" w:type="dxa"/>
            <w:shd w:val="clear" w:color="auto" w:fill="EAF1DD" w:themeFill="accent3" w:themeFillTint="33"/>
          </w:tcPr>
          <w:p w:rsidR="00CD1C8C" w:rsidRDefault="00CD1C8C" w:rsidP="00AD3CF5">
            <w:r>
              <w:t>Sự kiện kích hoạt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CD1C8C" w:rsidRDefault="00CD1C8C" w:rsidP="00AD3CF5">
            <w:r>
              <w:t>Người dùng sử dụng chức năng xóa kệ sách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r>
              <w:t>Tiền điều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r>
              <w:t>Người dùng phải có tài khoản đăng nhập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CD1C8C" w:rsidRDefault="00CD1C8C" w:rsidP="00AD3CF5">
            <w:r>
              <w:t>Hậu điều kiện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CD1C8C" w:rsidRDefault="00CD1C8C" w:rsidP="005D4A6B">
            <w:r>
              <w:t xml:space="preserve">Người dùng </w:t>
            </w:r>
            <w:r w:rsidR="005D4A6B">
              <w:t>xóa</w:t>
            </w:r>
            <w:r>
              <w:t xml:space="preserve"> thành công</w:t>
            </w:r>
          </w:p>
        </w:tc>
      </w:tr>
      <w:tr w:rsidR="00CD1C8C" w:rsidTr="00AD3CF5">
        <w:trPr>
          <w:trHeight w:val="27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r>
              <w:t>Luồng sự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pPr>
              <w:pStyle w:val="ListParagraph"/>
              <w:numPr>
                <w:ilvl w:val="0"/>
                <w:numId w:val="1"/>
              </w:numPr>
            </w:pPr>
            <w:r>
              <w:t>Hiển thị màn hình quản lí kệ sách</w:t>
            </w:r>
          </w:p>
          <w:p w:rsidR="00CD1C8C" w:rsidRDefault="00CD1C8C" w:rsidP="00AD3CF5">
            <w:pPr>
              <w:pStyle w:val="ListParagraph"/>
              <w:numPr>
                <w:ilvl w:val="0"/>
                <w:numId w:val="1"/>
              </w:numPr>
            </w:pPr>
            <w:r>
              <w:t>Người dùng chọn chức năng xóa kệ sách</w:t>
            </w:r>
          </w:p>
          <w:p w:rsidR="00CD1C8C" w:rsidRDefault="00CD1C8C" w:rsidP="00AD3CF5">
            <w:pPr>
              <w:pStyle w:val="ListParagraph"/>
              <w:numPr>
                <w:ilvl w:val="0"/>
                <w:numId w:val="1"/>
              </w:numPr>
            </w:pPr>
            <w:r>
              <w:t>Kết thúc use-case</w:t>
            </w:r>
          </w:p>
        </w:tc>
      </w:tr>
    </w:tbl>
    <w:p w:rsidR="00CD1C8C" w:rsidRDefault="00CD1C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5071"/>
      </w:tblGrid>
      <w:tr w:rsidR="00CD1C8C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pPr>
              <w:jc w:val="center"/>
            </w:pPr>
            <w:r>
              <w:t>Use-Case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pPr>
              <w:jc w:val="center"/>
            </w:pPr>
            <w:r>
              <w:t>Nội dung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CD1C8C" w:rsidRDefault="00CD1C8C" w:rsidP="00AD3CF5">
            <w:r>
              <w:t>Tên Use-Case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CD1C8C" w:rsidRDefault="00CD1C8C" w:rsidP="00AD3CF5">
            <w:r>
              <w:t>Xóa sách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r>
              <w:t>Actor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r>
              <w:t>Nhân viên quản lí</w:t>
            </w:r>
          </w:p>
        </w:tc>
      </w:tr>
      <w:tr w:rsidR="00CD1C8C" w:rsidTr="00AD3CF5">
        <w:trPr>
          <w:trHeight w:val="257"/>
        </w:trPr>
        <w:tc>
          <w:tcPr>
            <w:tcW w:w="2300" w:type="dxa"/>
            <w:shd w:val="clear" w:color="auto" w:fill="EAF1DD" w:themeFill="accent3" w:themeFillTint="33"/>
          </w:tcPr>
          <w:p w:rsidR="00CD1C8C" w:rsidRDefault="00CD1C8C" w:rsidP="00AD3CF5">
            <w:r>
              <w:t>Sự kiện kích hoạt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CD1C8C" w:rsidRDefault="00CD1C8C" w:rsidP="00AD3CF5">
            <w:r>
              <w:t>Người dùng sử dụng chức năng xóa sách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r>
              <w:t>Tiền điều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r>
              <w:t>Người dùng phải có tài khoản đăng nhập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CD1C8C" w:rsidRDefault="00CD1C8C" w:rsidP="00AD3CF5">
            <w:r>
              <w:t>Hậu điều kiện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CD1C8C" w:rsidRDefault="00CD1C8C" w:rsidP="005D4A6B">
            <w:r>
              <w:t xml:space="preserve">Người dùng </w:t>
            </w:r>
            <w:r w:rsidR="005D4A6B">
              <w:t>xóa</w:t>
            </w:r>
            <w:r>
              <w:t xml:space="preserve"> thành công</w:t>
            </w:r>
          </w:p>
        </w:tc>
      </w:tr>
      <w:tr w:rsidR="00CD1C8C" w:rsidTr="00AD3CF5">
        <w:trPr>
          <w:trHeight w:val="27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r>
              <w:t>Luồng sự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pPr>
              <w:pStyle w:val="ListParagraph"/>
              <w:numPr>
                <w:ilvl w:val="0"/>
                <w:numId w:val="1"/>
              </w:numPr>
            </w:pPr>
            <w:r>
              <w:t>Hiển thị màn hình quản lí sách</w:t>
            </w:r>
          </w:p>
          <w:p w:rsidR="00CD1C8C" w:rsidRDefault="00CD1C8C" w:rsidP="00AD3CF5">
            <w:pPr>
              <w:pStyle w:val="ListParagraph"/>
              <w:numPr>
                <w:ilvl w:val="0"/>
                <w:numId w:val="1"/>
              </w:numPr>
            </w:pPr>
            <w:r>
              <w:t>Người dùng chọn chức năng xóa sách</w:t>
            </w:r>
          </w:p>
          <w:p w:rsidR="00CD1C8C" w:rsidRDefault="00CD1C8C" w:rsidP="00AD3CF5">
            <w:pPr>
              <w:pStyle w:val="ListParagraph"/>
              <w:numPr>
                <w:ilvl w:val="0"/>
                <w:numId w:val="1"/>
              </w:numPr>
            </w:pPr>
            <w:r>
              <w:t>Kết thúc use-case</w:t>
            </w:r>
          </w:p>
        </w:tc>
      </w:tr>
    </w:tbl>
    <w:p w:rsidR="00CD1C8C" w:rsidRDefault="00CD1C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5071"/>
      </w:tblGrid>
      <w:tr w:rsidR="00CD1C8C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pPr>
              <w:jc w:val="center"/>
            </w:pPr>
            <w:r>
              <w:t>Use-Case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pPr>
              <w:jc w:val="center"/>
            </w:pPr>
            <w:r>
              <w:t>Nội dung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CD1C8C" w:rsidRDefault="00CD1C8C" w:rsidP="00AD3CF5">
            <w:r>
              <w:t>Tên Use-Case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CD1C8C" w:rsidRDefault="00CD1C8C" w:rsidP="00AD3CF5">
            <w:r>
              <w:t>Thêm sách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r>
              <w:t>Actor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r>
              <w:t xml:space="preserve">Nhân viên quản lí </w:t>
            </w:r>
          </w:p>
        </w:tc>
      </w:tr>
      <w:tr w:rsidR="00CD1C8C" w:rsidTr="00AD3CF5">
        <w:trPr>
          <w:trHeight w:val="257"/>
        </w:trPr>
        <w:tc>
          <w:tcPr>
            <w:tcW w:w="2300" w:type="dxa"/>
            <w:shd w:val="clear" w:color="auto" w:fill="EAF1DD" w:themeFill="accent3" w:themeFillTint="33"/>
          </w:tcPr>
          <w:p w:rsidR="00CD1C8C" w:rsidRDefault="00CD1C8C" w:rsidP="00AD3CF5">
            <w:r>
              <w:t>Sự kiện kích hoạt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CD1C8C" w:rsidRDefault="00CD1C8C" w:rsidP="00AD3CF5">
            <w:r>
              <w:t>Người dùng sử dụng chức năng thêm sách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r>
              <w:t>Tiền điều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r>
              <w:t>Người dùng phải có tài khoản đăng nhập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CD1C8C" w:rsidRDefault="00CD1C8C" w:rsidP="00AD3CF5">
            <w:r>
              <w:t>Hậu điều kiện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CD1C8C" w:rsidRDefault="00CD1C8C" w:rsidP="005D4A6B">
            <w:r>
              <w:t xml:space="preserve">Người dùng </w:t>
            </w:r>
            <w:r w:rsidR="005D4A6B">
              <w:t>thêm</w:t>
            </w:r>
            <w:r>
              <w:t xml:space="preserve"> thành công</w:t>
            </w:r>
          </w:p>
        </w:tc>
      </w:tr>
      <w:tr w:rsidR="00CD1C8C" w:rsidTr="00AD3CF5">
        <w:trPr>
          <w:trHeight w:val="27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r>
              <w:t>Luồng sự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pPr>
              <w:pStyle w:val="ListParagraph"/>
              <w:numPr>
                <w:ilvl w:val="0"/>
                <w:numId w:val="1"/>
              </w:numPr>
            </w:pPr>
            <w:r>
              <w:t>Hiển thị màn hình quản lí sách</w:t>
            </w:r>
          </w:p>
          <w:p w:rsidR="00CD1C8C" w:rsidRDefault="00CD1C8C" w:rsidP="00AD3CF5">
            <w:pPr>
              <w:pStyle w:val="ListParagraph"/>
              <w:numPr>
                <w:ilvl w:val="0"/>
                <w:numId w:val="1"/>
              </w:numPr>
            </w:pPr>
            <w:r>
              <w:t>Người dùng chọn chức năng thêm sách</w:t>
            </w:r>
          </w:p>
          <w:p w:rsidR="00CD1C8C" w:rsidRDefault="00CD1C8C" w:rsidP="00AD3CF5">
            <w:pPr>
              <w:pStyle w:val="ListParagraph"/>
              <w:numPr>
                <w:ilvl w:val="0"/>
                <w:numId w:val="1"/>
              </w:numPr>
            </w:pPr>
            <w:r>
              <w:t>Kết thúc use-case</w:t>
            </w:r>
          </w:p>
        </w:tc>
      </w:tr>
    </w:tbl>
    <w:p w:rsidR="00CD1C8C" w:rsidRDefault="00CD1C8C"/>
    <w:p w:rsidR="005D4A6B" w:rsidRDefault="005D4A6B"/>
    <w:p w:rsidR="005D4A6B" w:rsidRDefault="005D4A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5071"/>
      </w:tblGrid>
      <w:tr w:rsidR="00CD1C8C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pPr>
              <w:jc w:val="center"/>
            </w:pPr>
            <w:r>
              <w:lastRenderedPageBreak/>
              <w:t>Use-Case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pPr>
              <w:jc w:val="center"/>
            </w:pPr>
            <w:r>
              <w:t>Nội dung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CD1C8C" w:rsidRDefault="00CD1C8C" w:rsidP="00AD3CF5">
            <w:r>
              <w:t>Tên Use-Case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CD1C8C" w:rsidRDefault="00E523CB" w:rsidP="00AD3CF5">
            <w:r>
              <w:t>Tra cứu sách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r>
              <w:t>Actor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r>
              <w:t>Nhân viên quản lí</w:t>
            </w:r>
          </w:p>
        </w:tc>
      </w:tr>
      <w:tr w:rsidR="00CD1C8C" w:rsidTr="00AD3CF5">
        <w:trPr>
          <w:trHeight w:val="257"/>
        </w:trPr>
        <w:tc>
          <w:tcPr>
            <w:tcW w:w="2300" w:type="dxa"/>
            <w:shd w:val="clear" w:color="auto" w:fill="EAF1DD" w:themeFill="accent3" w:themeFillTint="33"/>
          </w:tcPr>
          <w:p w:rsidR="00CD1C8C" w:rsidRDefault="00CD1C8C" w:rsidP="00AD3CF5">
            <w:r>
              <w:t>Sự kiện kích hoạt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CD1C8C" w:rsidRDefault="00CD1C8C" w:rsidP="00AD3CF5">
            <w:r>
              <w:t>Người dùng sử dụng chức năng</w:t>
            </w:r>
            <w:r w:rsidR="00E523CB">
              <w:t xml:space="preserve"> tra cứu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r>
              <w:t>Tiền điều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r>
              <w:t>Người dùng phải có tài khoản đăng nhập</w:t>
            </w:r>
          </w:p>
        </w:tc>
      </w:tr>
      <w:tr w:rsidR="00CD1C8C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CD1C8C" w:rsidRDefault="00CD1C8C" w:rsidP="00AD3CF5">
            <w:r>
              <w:t>Hậu điều kiện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CD1C8C" w:rsidRDefault="00CD1C8C" w:rsidP="005D4A6B">
            <w:r>
              <w:t xml:space="preserve">Người dùng </w:t>
            </w:r>
            <w:r w:rsidR="005D4A6B">
              <w:t>tra cứu</w:t>
            </w:r>
            <w:r>
              <w:t xml:space="preserve"> thành công</w:t>
            </w:r>
          </w:p>
        </w:tc>
      </w:tr>
      <w:tr w:rsidR="00CD1C8C" w:rsidTr="00AD3CF5">
        <w:trPr>
          <w:trHeight w:val="277"/>
        </w:trPr>
        <w:tc>
          <w:tcPr>
            <w:tcW w:w="2300" w:type="dxa"/>
            <w:shd w:val="clear" w:color="auto" w:fill="DBE5F1" w:themeFill="accent1" w:themeFillTint="33"/>
          </w:tcPr>
          <w:p w:rsidR="00CD1C8C" w:rsidRDefault="00CD1C8C" w:rsidP="00AD3CF5">
            <w:r>
              <w:t>Luồng sự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CD1C8C" w:rsidRDefault="00CD1C8C" w:rsidP="00AD3CF5">
            <w:pPr>
              <w:pStyle w:val="ListParagraph"/>
              <w:numPr>
                <w:ilvl w:val="0"/>
                <w:numId w:val="1"/>
              </w:numPr>
            </w:pPr>
            <w:r>
              <w:t xml:space="preserve">Hiển thị màn hình quản lí </w:t>
            </w:r>
          </w:p>
          <w:p w:rsidR="00CD1C8C" w:rsidRDefault="00CD1C8C" w:rsidP="00AD3CF5">
            <w:pPr>
              <w:pStyle w:val="ListParagraph"/>
              <w:numPr>
                <w:ilvl w:val="0"/>
                <w:numId w:val="1"/>
              </w:numPr>
            </w:pPr>
            <w:r>
              <w:t xml:space="preserve">Người dùng chọn chức năng </w:t>
            </w:r>
            <w:r w:rsidR="00E523CB">
              <w:t>tra cứu</w:t>
            </w:r>
          </w:p>
          <w:p w:rsidR="00CD1C8C" w:rsidRDefault="00CD1C8C" w:rsidP="00AD3CF5">
            <w:pPr>
              <w:pStyle w:val="ListParagraph"/>
              <w:numPr>
                <w:ilvl w:val="0"/>
                <w:numId w:val="1"/>
              </w:numPr>
            </w:pPr>
            <w:r>
              <w:t>Kết thúc use-case</w:t>
            </w:r>
          </w:p>
        </w:tc>
      </w:tr>
    </w:tbl>
    <w:p w:rsidR="00CD1C8C" w:rsidRDefault="00CD1C8C"/>
    <w:p w:rsidR="00E523CB" w:rsidRDefault="00E523CB"/>
    <w:p w:rsidR="00E523CB" w:rsidRDefault="00E523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5071"/>
      </w:tblGrid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pPr>
              <w:jc w:val="center"/>
            </w:pPr>
            <w:r>
              <w:t>Use-Case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pPr>
              <w:jc w:val="center"/>
            </w:pPr>
            <w:r>
              <w:t>Nội dung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Tên Use-Case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AD3CF5">
            <w:r>
              <w:t>Cập nhật sách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Actor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r>
              <w:t>Nhân viên quản lí</w:t>
            </w:r>
          </w:p>
        </w:tc>
      </w:tr>
      <w:tr w:rsidR="00E523CB" w:rsidTr="00AD3CF5">
        <w:trPr>
          <w:trHeight w:val="25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Sự kiện kích hoạt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AD3CF5">
            <w:r>
              <w:t>Người dùng sử dụng chức năng cập nhật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Tiền điều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r>
              <w:t>Người dùng phải có tài khoản đăng nhập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Hậu điều kiện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5D4A6B">
            <w:r>
              <w:t xml:space="preserve">Người dùng </w:t>
            </w:r>
            <w:r w:rsidR="005D4A6B">
              <w:t>cập nhật</w:t>
            </w:r>
            <w:r>
              <w:t xml:space="preserve"> thành công</w:t>
            </w:r>
          </w:p>
        </w:tc>
      </w:tr>
      <w:tr w:rsidR="00E523CB" w:rsidTr="00AD3CF5">
        <w:trPr>
          <w:trHeight w:val="27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Luồng sự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Hiển thị màn hình quản lí sách</w:t>
            </w:r>
          </w:p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Người dùng chọn chức năng cập nhật</w:t>
            </w:r>
          </w:p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Kết thúc use-case</w:t>
            </w:r>
          </w:p>
        </w:tc>
      </w:tr>
    </w:tbl>
    <w:p w:rsidR="00E523CB" w:rsidRDefault="00E523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5071"/>
      </w:tblGrid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pPr>
              <w:jc w:val="center"/>
            </w:pPr>
            <w:r>
              <w:t>Use-Case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pPr>
              <w:jc w:val="center"/>
            </w:pPr>
            <w:r>
              <w:t>Nội dung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Tên Use-Case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AD3CF5">
            <w:r>
              <w:t>Lập phiếu trả sách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Actor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E523CB">
            <w:r>
              <w:t>Nhân viên thủ thư</w:t>
            </w:r>
          </w:p>
        </w:tc>
      </w:tr>
      <w:tr w:rsidR="00E523CB" w:rsidTr="00AD3CF5">
        <w:trPr>
          <w:trHeight w:val="25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Sự kiện kích hoạt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AD3CF5">
            <w:r>
              <w:t>Người dùng sử dụng chức năng lập phiếu trả sách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Tiền điều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r>
              <w:t>Người dùng phải có tài khoản đăng nhập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Hậu điều kiện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5D4A6B">
            <w:r>
              <w:t xml:space="preserve">Người dùng </w:t>
            </w:r>
            <w:r w:rsidR="005D4A6B">
              <w:t>lập phiếu</w:t>
            </w:r>
            <w:r>
              <w:t xml:space="preserve"> thành công</w:t>
            </w:r>
          </w:p>
        </w:tc>
      </w:tr>
      <w:tr w:rsidR="00E523CB" w:rsidTr="00AD3CF5">
        <w:trPr>
          <w:trHeight w:val="27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Luồng sự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Hiển thị màn hình quản lí phiếu</w:t>
            </w:r>
          </w:p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Người dùng chọn chức năng lập phiếu trả sách</w:t>
            </w:r>
          </w:p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Kết thúc use-case</w:t>
            </w:r>
          </w:p>
        </w:tc>
      </w:tr>
    </w:tbl>
    <w:p w:rsidR="00E523CB" w:rsidRDefault="00E523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5071"/>
      </w:tblGrid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pPr>
              <w:jc w:val="center"/>
            </w:pPr>
            <w:r>
              <w:t>Use-Case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pPr>
              <w:jc w:val="center"/>
            </w:pPr>
            <w:r>
              <w:t>Nội dung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Tên Use-Case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AD3CF5">
            <w:r>
              <w:t>Lập phiếu mượn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Actor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r>
              <w:t>Nhân viên thủ thư</w:t>
            </w:r>
          </w:p>
        </w:tc>
      </w:tr>
      <w:tr w:rsidR="00E523CB" w:rsidTr="00AD3CF5">
        <w:trPr>
          <w:trHeight w:val="25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Sự kiện kích hoạt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AD3CF5">
            <w:r>
              <w:t>Người dùng sử dụng chức năng lập phiếu mượn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Tiền điều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r>
              <w:t>Người dùng phải có tài khoản đăng nhập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Hậu điều kiện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5D4A6B">
            <w:r>
              <w:t xml:space="preserve">Người dùng </w:t>
            </w:r>
            <w:r w:rsidR="005D4A6B">
              <w:t>lập phiếu</w:t>
            </w:r>
            <w:r>
              <w:t xml:space="preserve"> thành công</w:t>
            </w:r>
          </w:p>
        </w:tc>
      </w:tr>
      <w:tr w:rsidR="00E523CB" w:rsidTr="00AD3CF5">
        <w:trPr>
          <w:trHeight w:val="27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Luồng sự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 xml:space="preserve">Hiển thị màn hình quản lí phiếu </w:t>
            </w:r>
          </w:p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Người dùng chọn chức năng lập phiếu mượn</w:t>
            </w:r>
          </w:p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Kết thúc use-case</w:t>
            </w:r>
          </w:p>
        </w:tc>
      </w:tr>
    </w:tbl>
    <w:p w:rsidR="00E523CB" w:rsidRDefault="00E523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5071"/>
      </w:tblGrid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pPr>
              <w:jc w:val="center"/>
            </w:pPr>
            <w:r>
              <w:t>Use-Case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pPr>
              <w:jc w:val="center"/>
            </w:pPr>
            <w:r>
              <w:t>Nội dung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Tên Use-Case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AD3CF5">
            <w:r>
              <w:t xml:space="preserve">Thêm độc giả 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Actor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r>
              <w:t>Nhân viên quản lí</w:t>
            </w:r>
          </w:p>
        </w:tc>
      </w:tr>
      <w:tr w:rsidR="00E523CB" w:rsidTr="00AD3CF5">
        <w:trPr>
          <w:trHeight w:val="25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Sự kiện kích hoạt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AD3CF5">
            <w:r>
              <w:t>Người dùng sử dụng chức năng thêm độc giả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Tiền điều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r>
              <w:t>Người dùng phải có tài khoản đăng nhập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Hậu điều kiện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5D4A6B">
            <w:r>
              <w:t xml:space="preserve">Người dùng </w:t>
            </w:r>
            <w:r w:rsidR="005D4A6B">
              <w:t>thêm</w:t>
            </w:r>
            <w:r>
              <w:t xml:space="preserve"> thành công</w:t>
            </w:r>
          </w:p>
        </w:tc>
      </w:tr>
      <w:tr w:rsidR="00E523CB" w:rsidTr="00AD3CF5">
        <w:trPr>
          <w:trHeight w:val="27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Luồng sự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Hiển thị màn hình quản lí độc giả</w:t>
            </w:r>
          </w:p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 xml:space="preserve">Người dùng chọn chức năng thêm độc giả </w:t>
            </w:r>
          </w:p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Kết thúc use-case</w:t>
            </w:r>
          </w:p>
        </w:tc>
      </w:tr>
    </w:tbl>
    <w:p w:rsidR="00E523CB" w:rsidRDefault="00E523CB"/>
    <w:p w:rsidR="00E523CB" w:rsidRDefault="00E523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5071"/>
      </w:tblGrid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pPr>
              <w:jc w:val="center"/>
            </w:pPr>
            <w:r>
              <w:t>Use-Case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pPr>
              <w:jc w:val="center"/>
            </w:pPr>
            <w:r>
              <w:t>Nội dung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Tên Use-Case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AD3CF5">
            <w:r>
              <w:t>Xóa độc giả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Actor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r>
              <w:t>Nhân viên quản lí</w:t>
            </w:r>
          </w:p>
        </w:tc>
      </w:tr>
      <w:tr w:rsidR="00E523CB" w:rsidTr="00AD3CF5">
        <w:trPr>
          <w:trHeight w:val="25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Sự kiện kích hoạt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AD3CF5">
            <w:r>
              <w:t>Người dùng sử dụng chức năng xóa độc giải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Tiền điều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r>
              <w:t>Người dùng phải có tài khoản đăng nhập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Hậu điều kiện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5D4A6B">
            <w:r>
              <w:t xml:space="preserve">Người dùng </w:t>
            </w:r>
            <w:r w:rsidR="005D4A6B">
              <w:t>xóa</w:t>
            </w:r>
            <w:r>
              <w:t xml:space="preserve"> thành công</w:t>
            </w:r>
          </w:p>
        </w:tc>
      </w:tr>
      <w:tr w:rsidR="00E523CB" w:rsidTr="00AD3CF5">
        <w:trPr>
          <w:trHeight w:val="27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Luồng sự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 xml:space="preserve">Hiển thị màn hình quản lí độc giả </w:t>
            </w:r>
          </w:p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Người dùng chọn chức năng xóa độc giả</w:t>
            </w:r>
          </w:p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Kết thúc use-case</w:t>
            </w:r>
          </w:p>
        </w:tc>
      </w:tr>
    </w:tbl>
    <w:p w:rsidR="00E523CB" w:rsidRDefault="00E523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5071"/>
      </w:tblGrid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pPr>
              <w:jc w:val="center"/>
            </w:pPr>
            <w:r>
              <w:t>Use-Case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pPr>
              <w:jc w:val="center"/>
            </w:pPr>
            <w:r>
              <w:t>Nội dung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Tên Use-Case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AD3CF5">
            <w:r>
              <w:t>Cập nhật độc giả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Actor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r>
              <w:t>Nhân viên quản lí</w:t>
            </w:r>
          </w:p>
        </w:tc>
      </w:tr>
      <w:tr w:rsidR="00E523CB" w:rsidTr="00AD3CF5">
        <w:trPr>
          <w:trHeight w:val="25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Sự kiện kích hoạt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AD3CF5">
            <w:r>
              <w:t>Người dùng sử dụng chức năng cập nhật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Tiền điều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r>
              <w:t>Người dùng phải có tài khoản đăng nhập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Hậu điều kiện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5D4A6B">
            <w:r>
              <w:t xml:space="preserve">Người dùng </w:t>
            </w:r>
            <w:r w:rsidR="005D4A6B">
              <w:t>cập nhật</w:t>
            </w:r>
            <w:r>
              <w:t xml:space="preserve"> thành công</w:t>
            </w:r>
          </w:p>
        </w:tc>
      </w:tr>
      <w:tr w:rsidR="00E523CB" w:rsidTr="00AD3CF5">
        <w:trPr>
          <w:trHeight w:val="27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Luồng sự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Hiển thị màn hình quản lí độc giả</w:t>
            </w:r>
          </w:p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Người dùng chọn chức năng cập nhật</w:t>
            </w:r>
          </w:p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Kết thúc use-case</w:t>
            </w:r>
          </w:p>
        </w:tc>
      </w:tr>
    </w:tbl>
    <w:p w:rsidR="00E523CB" w:rsidRDefault="00E523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5071"/>
      </w:tblGrid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pPr>
              <w:jc w:val="center"/>
            </w:pPr>
            <w:r>
              <w:t>Use-Case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pPr>
              <w:jc w:val="center"/>
            </w:pPr>
            <w:r>
              <w:t>Nội dung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Tên Use-Case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AD3CF5">
            <w:r>
              <w:t>Tra cứu độc giả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Actor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r>
              <w:t>Nhân viên quản lí</w:t>
            </w:r>
          </w:p>
        </w:tc>
      </w:tr>
      <w:tr w:rsidR="00E523CB" w:rsidTr="00AD3CF5">
        <w:trPr>
          <w:trHeight w:val="25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Sự kiện kích hoạt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AD3CF5">
            <w:r>
              <w:t>Người dùng sử dụng chức năng tra cứu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Tiền điều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r>
              <w:t>Người dùng phải có tài khoản đăng nhập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Hậu điều kiện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5D4A6B">
            <w:r>
              <w:t xml:space="preserve">Người dùng </w:t>
            </w:r>
            <w:r w:rsidR="005D4A6B">
              <w:t>tra cứu</w:t>
            </w:r>
            <w:r>
              <w:t xml:space="preserve"> thành công</w:t>
            </w:r>
          </w:p>
        </w:tc>
      </w:tr>
      <w:tr w:rsidR="00E523CB" w:rsidTr="00AD3CF5">
        <w:trPr>
          <w:trHeight w:val="27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Luồng sự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Hiển thị màn hình quản lí độc giả</w:t>
            </w:r>
          </w:p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Người dùng chọn chức năng tra cứu</w:t>
            </w:r>
          </w:p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Kết thúc use-case</w:t>
            </w:r>
          </w:p>
        </w:tc>
      </w:tr>
    </w:tbl>
    <w:p w:rsidR="00E523CB" w:rsidRDefault="00E523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5071"/>
      </w:tblGrid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pPr>
              <w:jc w:val="center"/>
            </w:pPr>
            <w:r>
              <w:lastRenderedPageBreak/>
              <w:t>Use-Case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pPr>
              <w:jc w:val="center"/>
            </w:pPr>
            <w:r>
              <w:t>Nội dung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Tên Use-Case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AD3CF5">
            <w:r>
              <w:t>Cập nhật thông tin nhà cung cấp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Actor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r>
              <w:t>Nhân viên quản lí</w:t>
            </w:r>
          </w:p>
        </w:tc>
      </w:tr>
      <w:tr w:rsidR="00E523CB" w:rsidTr="00AD3CF5">
        <w:trPr>
          <w:trHeight w:val="25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Sự kiện kích hoạt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AD3CF5">
            <w:r>
              <w:t>Người dùng sử dụng chức năng cập nhật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Tiền điều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r>
              <w:t>Người dùng phải có tài khoản đăng nhập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Hậu điều kiện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5D4A6B">
            <w:r>
              <w:t xml:space="preserve">Người dùng </w:t>
            </w:r>
            <w:r w:rsidR="005D4A6B">
              <w:t>cập nhật</w:t>
            </w:r>
            <w:r>
              <w:t xml:space="preserve"> thành công</w:t>
            </w:r>
          </w:p>
        </w:tc>
      </w:tr>
      <w:tr w:rsidR="00E523CB" w:rsidTr="00AD3CF5">
        <w:trPr>
          <w:trHeight w:val="27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Luồng sự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Hiển thị màn hình quản lí nhà cung cấp</w:t>
            </w:r>
          </w:p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Người dùng chọn chức năng cập nhật</w:t>
            </w:r>
          </w:p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Kết thúc use-case</w:t>
            </w:r>
          </w:p>
        </w:tc>
      </w:tr>
    </w:tbl>
    <w:p w:rsidR="00E523CB" w:rsidRDefault="00E523CB"/>
    <w:p w:rsidR="00E523CB" w:rsidRDefault="00E523CB"/>
    <w:p w:rsidR="00E523CB" w:rsidRDefault="00E523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5071"/>
      </w:tblGrid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pPr>
              <w:jc w:val="center"/>
            </w:pPr>
            <w:r>
              <w:t>Use-Case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pPr>
              <w:jc w:val="center"/>
            </w:pPr>
            <w:r>
              <w:t>Nội dung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Tên Use-Case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E523CB">
            <w:r>
              <w:t>Thêm một nhà cung cấp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Actor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r>
              <w:t>Nhân viên quản lí</w:t>
            </w:r>
          </w:p>
        </w:tc>
      </w:tr>
      <w:tr w:rsidR="00E523CB" w:rsidTr="00AD3CF5">
        <w:trPr>
          <w:trHeight w:val="25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Sự kiện kích hoạt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E523CB">
            <w:r>
              <w:t>Người dùng sử dụng chức năng thêm nhà cung cấp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Tiền điều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r>
              <w:t>Người dùng phải có tài khoản đăng nhập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Hậu điều kiện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5D4A6B">
            <w:r>
              <w:t xml:space="preserve">Người dùng </w:t>
            </w:r>
            <w:r w:rsidR="005D4A6B">
              <w:t>thêm</w:t>
            </w:r>
            <w:r>
              <w:t xml:space="preserve"> thành công</w:t>
            </w:r>
          </w:p>
        </w:tc>
      </w:tr>
      <w:tr w:rsidR="00E523CB" w:rsidTr="00AD3CF5">
        <w:trPr>
          <w:trHeight w:val="27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Luồng sự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Hiển thị màn hình quản lí nhà cung cấp</w:t>
            </w:r>
          </w:p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Người dùng chọn chức năng thêm</w:t>
            </w:r>
          </w:p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Kết thúc use-case</w:t>
            </w:r>
          </w:p>
        </w:tc>
      </w:tr>
    </w:tbl>
    <w:p w:rsidR="00E523CB" w:rsidRDefault="00E523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5071"/>
      </w:tblGrid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pPr>
              <w:jc w:val="center"/>
            </w:pPr>
            <w:r>
              <w:t>Use-Case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pPr>
              <w:jc w:val="center"/>
            </w:pPr>
            <w:r>
              <w:t>Nội dung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Tên Use-Case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AD3CF5">
            <w:r>
              <w:t>Tra cứu thông tin nhà cung cấp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Actor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r>
              <w:t>Nhân viên quản lí</w:t>
            </w:r>
          </w:p>
        </w:tc>
      </w:tr>
      <w:tr w:rsidR="00E523CB" w:rsidTr="00AD3CF5">
        <w:trPr>
          <w:trHeight w:val="25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Sự kiện kích hoạt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E523CB">
            <w:r>
              <w:t>Người dùng sử dụng chức năng tra cứu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Tiền điều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r>
              <w:t>Người dùng phải có tài khoản đăng nhập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Hậu điều kiện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5D4A6B">
            <w:r>
              <w:t xml:space="preserve">Người dùng </w:t>
            </w:r>
            <w:r w:rsidR="005D4A6B">
              <w:t>tra cứu</w:t>
            </w:r>
            <w:r>
              <w:t xml:space="preserve"> thành công</w:t>
            </w:r>
          </w:p>
        </w:tc>
      </w:tr>
      <w:tr w:rsidR="00E523CB" w:rsidTr="00AD3CF5">
        <w:trPr>
          <w:trHeight w:val="27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Luồng sự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Hiển thị màn hình quản lí nhà cung cấp</w:t>
            </w:r>
          </w:p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Người dùng chọn chức năng tra cứu</w:t>
            </w:r>
          </w:p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Kết thúc use-case</w:t>
            </w:r>
          </w:p>
        </w:tc>
      </w:tr>
    </w:tbl>
    <w:p w:rsidR="00E523CB" w:rsidRDefault="00E523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5071"/>
      </w:tblGrid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pPr>
              <w:jc w:val="center"/>
            </w:pPr>
            <w:r>
              <w:t>Use-Case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pPr>
              <w:jc w:val="center"/>
            </w:pPr>
            <w:r>
              <w:t>Nội dung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Tên Use-Case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AD3CF5">
            <w:r>
              <w:t>Xóa thông tin nhà cung cấp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Actor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r>
              <w:t>Nhân viên quản lí</w:t>
            </w:r>
          </w:p>
        </w:tc>
      </w:tr>
      <w:tr w:rsidR="00E523CB" w:rsidTr="00AD3CF5">
        <w:trPr>
          <w:trHeight w:val="25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Sự kiện kích hoạt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E523CB">
            <w:r>
              <w:t>Người dùng sử dụng chức năng xóa thông tin nhà cung cấp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Tiền điều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r>
              <w:t>Người dùng phải có tài khoản đăng nhập</w:t>
            </w:r>
          </w:p>
        </w:tc>
      </w:tr>
      <w:tr w:rsidR="00E523CB" w:rsidTr="00AD3CF5">
        <w:trPr>
          <w:trHeight w:val="267"/>
        </w:trPr>
        <w:tc>
          <w:tcPr>
            <w:tcW w:w="2300" w:type="dxa"/>
            <w:shd w:val="clear" w:color="auto" w:fill="EAF1DD" w:themeFill="accent3" w:themeFillTint="33"/>
          </w:tcPr>
          <w:p w:rsidR="00E523CB" w:rsidRDefault="00E523CB" w:rsidP="00AD3CF5">
            <w:r>
              <w:t>Hậu điều kiện</w:t>
            </w:r>
          </w:p>
        </w:tc>
        <w:tc>
          <w:tcPr>
            <w:tcW w:w="5071" w:type="dxa"/>
            <w:shd w:val="clear" w:color="auto" w:fill="EAF1DD" w:themeFill="accent3" w:themeFillTint="33"/>
          </w:tcPr>
          <w:p w:rsidR="00E523CB" w:rsidRDefault="00E523CB" w:rsidP="005D4A6B">
            <w:r>
              <w:t xml:space="preserve">Người dùng </w:t>
            </w:r>
            <w:r w:rsidR="005D4A6B">
              <w:t>xóa</w:t>
            </w:r>
            <w:bookmarkStart w:id="0" w:name="_GoBack"/>
            <w:bookmarkEnd w:id="0"/>
            <w:r>
              <w:t xml:space="preserve"> thành công</w:t>
            </w:r>
          </w:p>
        </w:tc>
      </w:tr>
      <w:tr w:rsidR="00E523CB" w:rsidTr="00AD3CF5">
        <w:trPr>
          <w:trHeight w:val="277"/>
        </w:trPr>
        <w:tc>
          <w:tcPr>
            <w:tcW w:w="2300" w:type="dxa"/>
            <w:shd w:val="clear" w:color="auto" w:fill="DBE5F1" w:themeFill="accent1" w:themeFillTint="33"/>
          </w:tcPr>
          <w:p w:rsidR="00E523CB" w:rsidRDefault="00E523CB" w:rsidP="00AD3CF5">
            <w:r>
              <w:t>Luồng sự kiện</w:t>
            </w:r>
          </w:p>
        </w:tc>
        <w:tc>
          <w:tcPr>
            <w:tcW w:w="5071" w:type="dxa"/>
            <w:shd w:val="clear" w:color="auto" w:fill="DBE5F1" w:themeFill="accent1" w:themeFillTint="33"/>
          </w:tcPr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Hiển thị màn hình quản lí nhà cung cấp</w:t>
            </w:r>
          </w:p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Người dùng chọn chức năng xóa</w:t>
            </w:r>
          </w:p>
          <w:p w:rsidR="00E523CB" w:rsidRDefault="00E523CB" w:rsidP="00AD3CF5">
            <w:pPr>
              <w:pStyle w:val="ListParagraph"/>
              <w:numPr>
                <w:ilvl w:val="0"/>
                <w:numId w:val="1"/>
              </w:numPr>
            </w:pPr>
            <w:r>
              <w:t>Kết thúc use-case</w:t>
            </w:r>
          </w:p>
        </w:tc>
      </w:tr>
    </w:tbl>
    <w:p w:rsidR="00E523CB" w:rsidRDefault="00E523CB"/>
    <w:p w:rsidR="00E523CB" w:rsidRDefault="00E523CB"/>
    <w:sectPr w:rsidR="00E52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30A9"/>
    <w:multiLevelType w:val="hybridMultilevel"/>
    <w:tmpl w:val="E9BEBA66"/>
    <w:lvl w:ilvl="0" w:tplc="B31CB06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0126F"/>
    <w:multiLevelType w:val="hybridMultilevel"/>
    <w:tmpl w:val="C826EB36"/>
    <w:lvl w:ilvl="0" w:tplc="2EA269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F7936"/>
    <w:multiLevelType w:val="hybridMultilevel"/>
    <w:tmpl w:val="DB806E8C"/>
    <w:lvl w:ilvl="0" w:tplc="8094191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331E3"/>
    <w:multiLevelType w:val="hybridMultilevel"/>
    <w:tmpl w:val="6F08F28C"/>
    <w:lvl w:ilvl="0" w:tplc="8ED610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3F"/>
    <w:rsid w:val="0007113F"/>
    <w:rsid w:val="000F215D"/>
    <w:rsid w:val="00125F68"/>
    <w:rsid w:val="002E4A9E"/>
    <w:rsid w:val="003160E1"/>
    <w:rsid w:val="00546D88"/>
    <w:rsid w:val="005D4A6B"/>
    <w:rsid w:val="00AD3CF5"/>
    <w:rsid w:val="00B30FE9"/>
    <w:rsid w:val="00CD1C8C"/>
    <w:rsid w:val="00D3539C"/>
    <w:rsid w:val="00DA34AC"/>
    <w:rsid w:val="00E523CB"/>
    <w:rsid w:val="00E6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1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F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1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68A8-229F-4C8C-B950-243233E3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LONG</dc:creator>
  <cp:lastModifiedBy>TRAN MINH LONG</cp:lastModifiedBy>
  <cp:revision>3</cp:revision>
  <dcterms:created xsi:type="dcterms:W3CDTF">2015-10-23T13:40:00Z</dcterms:created>
  <dcterms:modified xsi:type="dcterms:W3CDTF">2015-10-24T11:19:00Z</dcterms:modified>
</cp:coreProperties>
</file>